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D3" w:rsidRPr="003F3E78" w:rsidRDefault="00AB25D3" w:rsidP="00DE1183">
      <w:pPr>
        <w:jc w:val="center"/>
        <w:rPr>
          <w:rFonts w:ascii="GHEA Grapalat" w:hAnsi="GHEA Grapalat" w:cs="Sylfaen"/>
          <w:sz w:val="14"/>
          <w:szCs w:val="14"/>
          <w:lang w:val="af-ZA"/>
        </w:rPr>
      </w:pPr>
    </w:p>
    <w:p w:rsidR="001517BC" w:rsidRPr="003F3E78" w:rsidRDefault="00DE1183" w:rsidP="003F3E78">
      <w:pPr>
        <w:spacing w:after="240"/>
        <w:jc w:val="center"/>
        <w:rPr>
          <w:rFonts w:ascii="GHEA Grapalat" w:hAnsi="GHEA Grapalat" w:cs="Sylfaen"/>
          <w:sz w:val="14"/>
          <w:szCs w:val="14"/>
          <w:lang w:val="af-ZA"/>
        </w:rPr>
      </w:pPr>
      <w:r w:rsidRPr="003F3E78">
        <w:rPr>
          <w:rFonts w:ascii="GHEA Grapalat" w:hAnsi="GHEA Grapalat" w:cs="Sylfaen"/>
          <w:sz w:val="14"/>
          <w:szCs w:val="14"/>
          <w:lang w:val="af-ZA"/>
        </w:rPr>
        <w:t>Հ</w:t>
      </w:r>
      <w:r w:rsidR="001517BC" w:rsidRPr="003F3E78">
        <w:rPr>
          <w:rFonts w:ascii="GHEA Grapalat" w:hAnsi="GHEA Grapalat" w:cs="Sylfaen"/>
          <w:sz w:val="14"/>
          <w:szCs w:val="14"/>
          <w:lang w:val="af-ZA"/>
        </w:rPr>
        <w:t>ԱՅՏԱՐԱՐՈՒԹՅՈՒՆ</w:t>
      </w:r>
    </w:p>
    <w:p w:rsidR="000A3453" w:rsidRPr="003F3E78" w:rsidRDefault="001517BC" w:rsidP="003F3E78">
      <w:pPr>
        <w:spacing w:after="240" w:line="360" w:lineRule="auto"/>
        <w:jc w:val="center"/>
        <w:rPr>
          <w:rFonts w:ascii="GHEA Grapalat" w:hAnsi="GHEA Grapalat" w:cs="Sylfaen"/>
          <w:sz w:val="14"/>
          <w:szCs w:val="14"/>
          <w:lang w:val="hy-AM"/>
        </w:rPr>
      </w:pPr>
      <w:r w:rsidRPr="003F3E78">
        <w:rPr>
          <w:rFonts w:ascii="GHEA Grapalat" w:hAnsi="GHEA Grapalat" w:cs="Sylfaen"/>
          <w:sz w:val="14"/>
          <w:szCs w:val="14"/>
          <w:lang w:val="af-ZA"/>
        </w:rPr>
        <w:t>կնքված պայմանագրի մասին</w:t>
      </w:r>
    </w:p>
    <w:p w:rsidR="000A3453" w:rsidRPr="003F3E78" w:rsidRDefault="0073028E" w:rsidP="003F3E78">
      <w:pPr>
        <w:pStyle w:val="21"/>
        <w:spacing w:after="240"/>
        <w:ind w:firstLine="0"/>
        <w:jc w:val="left"/>
        <w:rPr>
          <w:rFonts w:ascii="GHEA Grapalat" w:hAnsi="GHEA Grapalat"/>
          <w:sz w:val="14"/>
          <w:szCs w:val="14"/>
          <w:lang w:val="af-ZA"/>
        </w:rPr>
      </w:pPr>
      <w:r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B016D3"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0F5533" w:rsidRPr="003F3E78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3F3E78">
        <w:rPr>
          <w:rFonts w:ascii="GHEA Grapalat" w:hAnsi="GHEA Grapalat" w:cs="Sylfaen"/>
          <w:sz w:val="14"/>
          <w:szCs w:val="14"/>
          <w:lang w:val="pt-BR"/>
        </w:rPr>
        <w:t>Հրազդանի</w:t>
      </w:r>
      <w:r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Pr="003F3E78">
        <w:rPr>
          <w:rFonts w:ascii="GHEA Grapalat" w:hAnsi="GHEA Grapalat" w:cs="Sylfaen"/>
          <w:sz w:val="14"/>
          <w:szCs w:val="14"/>
          <w:lang w:val="pt-BR"/>
        </w:rPr>
        <w:t>համայնքապետարանը</w:t>
      </w:r>
      <w:r w:rsidRPr="003F3E78">
        <w:rPr>
          <w:rFonts w:ascii="GHEA Grapalat" w:hAnsi="GHEA Grapalat"/>
          <w:i/>
          <w:sz w:val="14"/>
          <w:szCs w:val="14"/>
          <w:lang w:val="af-ZA"/>
        </w:rPr>
        <w:t xml:space="preserve"> </w:t>
      </w:r>
      <w:r w:rsidRPr="003F3E78">
        <w:rPr>
          <w:rFonts w:ascii="GHEA Grapalat" w:hAnsi="GHEA Grapalat" w:cs="Sylfaen"/>
          <w:sz w:val="14"/>
          <w:szCs w:val="14"/>
          <w:lang w:val="af-ZA"/>
        </w:rPr>
        <w:t>ստորև ներկայացնում է իր կարիքների համար</w:t>
      </w:r>
      <w:r w:rsidR="00C738F5" w:rsidRPr="003F3E78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="00160752" w:rsidRPr="00160752">
        <w:rPr>
          <w:rFonts w:ascii="GHEA Grapalat" w:hAnsi="GHEA Grapalat"/>
          <w:sz w:val="14"/>
          <w:szCs w:val="14"/>
          <w:lang w:val="hy-AM"/>
        </w:rPr>
        <w:t>ՀՀ Կոտայքի մարզ, Հրազդանի Հարավային (Աղբյուրակ) թաղամաս, արևային ժամացույցով զբոսայգու շինարարության որակի տեխնիկական հսկողության խորհրդատվական ծառայության ձեռքբերման համար</w:t>
      </w:r>
      <w:r w:rsidR="00835A05" w:rsidRPr="003F3E78">
        <w:rPr>
          <w:rFonts w:ascii="GHEA Grapalat" w:hAnsi="GHEA Grapalat"/>
          <w:sz w:val="14"/>
          <w:szCs w:val="14"/>
          <w:lang w:val="hy-AM"/>
        </w:rPr>
        <w:t xml:space="preserve">  </w:t>
      </w:r>
      <w:r w:rsidR="00845438" w:rsidRPr="003F3E78">
        <w:rPr>
          <w:rFonts w:ascii="GHEA Grapalat" w:hAnsi="GHEA Grapalat"/>
          <w:sz w:val="14"/>
          <w:szCs w:val="14"/>
          <w:lang w:val="hy-AM"/>
        </w:rPr>
        <w:t>«</w:t>
      </w:r>
      <w:r w:rsidR="00C20176" w:rsidRPr="003F3E78">
        <w:rPr>
          <w:rFonts w:ascii="GHEA Grapalat" w:hAnsi="GHEA Grapalat" w:cs="Cambria Math"/>
          <w:sz w:val="14"/>
          <w:szCs w:val="14"/>
          <w:lang w:val="hy-AM"/>
        </w:rPr>
        <w:t>ԿՄՀՔ</w:t>
      </w:r>
      <w:r w:rsidR="00C20176" w:rsidRPr="003F3E78">
        <w:rPr>
          <w:rFonts w:ascii="GHEA Grapalat" w:hAnsi="GHEA Grapalat"/>
          <w:sz w:val="14"/>
          <w:szCs w:val="14"/>
          <w:lang w:val="hy-AM"/>
        </w:rPr>
        <w:t>-</w:t>
      </w:r>
      <w:r w:rsidR="00C20176" w:rsidRPr="003F3E78">
        <w:rPr>
          <w:rFonts w:ascii="GHEA Grapalat" w:hAnsi="GHEA Grapalat" w:cs="Cambria Math"/>
          <w:sz w:val="14"/>
          <w:szCs w:val="14"/>
          <w:lang w:val="hy-AM"/>
        </w:rPr>
        <w:t>ՄԱԾՁԲ-25/79</w:t>
      </w:r>
      <w:r w:rsidR="00845438" w:rsidRPr="003F3E78">
        <w:rPr>
          <w:rFonts w:ascii="GHEA Grapalat" w:hAnsi="GHEA Grapalat"/>
          <w:iCs/>
          <w:sz w:val="14"/>
          <w:szCs w:val="14"/>
          <w:lang w:val="hy-AM"/>
        </w:rPr>
        <w:t xml:space="preserve">» </w:t>
      </w:r>
      <w:r w:rsidR="000A3453" w:rsidRPr="003F3E78">
        <w:rPr>
          <w:rFonts w:ascii="GHEA Grapalat" w:hAnsi="GHEA Grapalat"/>
          <w:iCs/>
          <w:sz w:val="14"/>
          <w:szCs w:val="14"/>
          <w:lang w:val="af-ZA"/>
        </w:rPr>
        <w:t xml:space="preserve"> </w:t>
      </w:r>
      <w:r w:rsidRPr="003F3E78">
        <w:rPr>
          <w:rFonts w:ascii="GHEA Grapalat" w:hAnsi="GHEA Grapalat" w:cs="Sylfaen"/>
          <w:sz w:val="14"/>
          <w:szCs w:val="14"/>
          <w:lang w:val="af-ZA"/>
        </w:rPr>
        <w:t xml:space="preserve">ծածկագրով </w:t>
      </w:r>
      <w:r w:rsidR="00143636"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Pr="003F3E78">
        <w:rPr>
          <w:rFonts w:ascii="GHEA Grapalat" w:hAnsi="GHEA Grapalat" w:cs="Sylfaen"/>
          <w:sz w:val="14"/>
          <w:szCs w:val="14"/>
          <w:lang w:val="af-ZA"/>
        </w:rPr>
        <w:t>գնման</w:t>
      </w:r>
      <w:r w:rsidR="00143636"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5471E9" w:rsidRPr="003F3E78">
        <w:rPr>
          <w:rFonts w:ascii="GHEA Grapalat" w:hAnsi="GHEA Grapalat" w:cs="Sylfaen"/>
          <w:sz w:val="14"/>
          <w:szCs w:val="14"/>
          <w:lang w:val="af-ZA"/>
        </w:rPr>
        <w:t xml:space="preserve"> ընթացակարգի  արդյունքում </w:t>
      </w:r>
      <w:r w:rsidRPr="003F3E78">
        <w:rPr>
          <w:rFonts w:ascii="GHEA Grapalat" w:hAnsi="GHEA Grapalat" w:cs="Sylfaen"/>
          <w:sz w:val="14"/>
          <w:szCs w:val="14"/>
          <w:lang w:val="af-ZA"/>
        </w:rPr>
        <w:t>20</w:t>
      </w:r>
      <w:r w:rsidR="00D8298C" w:rsidRPr="003F3E78">
        <w:rPr>
          <w:rFonts w:ascii="GHEA Grapalat" w:hAnsi="GHEA Grapalat" w:cs="Sylfaen"/>
          <w:sz w:val="14"/>
          <w:szCs w:val="14"/>
          <w:lang w:val="af-ZA"/>
        </w:rPr>
        <w:t>2</w:t>
      </w:r>
      <w:r w:rsidR="00835A05" w:rsidRPr="003F3E78">
        <w:rPr>
          <w:rFonts w:ascii="GHEA Grapalat" w:hAnsi="GHEA Grapalat" w:cs="Sylfaen"/>
          <w:sz w:val="14"/>
          <w:szCs w:val="14"/>
          <w:lang w:val="hy-AM"/>
        </w:rPr>
        <w:t>5</w:t>
      </w:r>
      <w:r w:rsidRPr="003F3E78">
        <w:rPr>
          <w:rFonts w:ascii="GHEA Grapalat" w:hAnsi="GHEA Grapalat" w:cs="Sylfaen"/>
          <w:sz w:val="14"/>
          <w:szCs w:val="14"/>
          <w:lang w:val="af-ZA"/>
        </w:rPr>
        <w:t xml:space="preserve"> թվականի</w:t>
      </w:r>
      <w:r w:rsidR="008D2415"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C20176" w:rsidRPr="003F3E78">
        <w:rPr>
          <w:rFonts w:ascii="GHEA Grapalat" w:hAnsi="GHEA Grapalat" w:cs="Sylfaen"/>
          <w:sz w:val="14"/>
          <w:szCs w:val="14"/>
          <w:lang w:val="hy-AM"/>
        </w:rPr>
        <w:t>հոկտեմբերի</w:t>
      </w:r>
      <w:r w:rsidR="00CB03A8"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C20176" w:rsidRPr="003F3E78">
        <w:rPr>
          <w:rFonts w:ascii="GHEA Grapalat" w:hAnsi="GHEA Grapalat" w:cs="Sylfaen"/>
          <w:sz w:val="14"/>
          <w:szCs w:val="14"/>
          <w:lang w:val="hy-AM"/>
        </w:rPr>
        <w:t>21</w:t>
      </w:r>
      <w:r w:rsidR="00E17878" w:rsidRPr="003F3E78">
        <w:rPr>
          <w:rFonts w:ascii="GHEA Grapalat" w:hAnsi="GHEA Grapalat" w:cs="Sylfaen"/>
          <w:sz w:val="14"/>
          <w:szCs w:val="14"/>
          <w:lang w:val="hy-AM"/>
        </w:rPr>
        <w:t>-ին</w:t>
      </w:r>
      <w:r w:rsidR="00BF2243"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Pr="003F3E7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F71636" w:rsidRPr="003F3E78">
        <w:rPr>
          <w:rFonts w:ascii="GHEA Grapalat" w:hAnsi="GHEA Grapalat" w:cs="Sylfaen"/>
          <w:sz w:val="14"/>
          <w:szCs w:val="14"/>
          <w:lang w:val="af-ZA"/>
        </w:rPr>
        <w:t xml:space="preserve">կնքված </w:t>
      </w:r>
      <w:r w:rsidRPr="003F3E78">
        <w:rPr>
          <w:rFonts w:ascii="GHEA Grapalat" w:hAnsi="GHEA Grapalat" w:cs="Sylfaen"/>
          <w:sz w:val="14"/>
          <w:szCs w:val="14"/>
          <w:lang w:val="af-ZA"/>
        </w:rPr>
        <w:t>պայմանագրի մասին տեղեկատվությունը`</w:t>
      </w:r>
    </w:p>
    <w:tbl>
      <w:tblPr>
        <w:tblpPr w:leftFromText="180" w:rightFromText="180" w:vertAnchor="text" w:tblpX="18" w:tblpY="1"/>
        <w:tblOverlap w:val="never"/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99"/>
        <w:gridCol w:w="89"/>
        <w:gridCol w:w="634"/>
        <w:gridCol w:w="873"/>
        <w:gridCol w:w="40"/>
        <w:gridCol w:w="200"/>
        <w:gridCol w:w="139"/>
        <w:gridCol w:w="322"/>
        <w:gridCol w:w="401"/>
        <w:gridCol w:w="162"/>
        <w:gridCol w:w="562"/>
        <w:gridCol w:w="142"/>
        <w:gridCol w:w="192"/>
        <w:gridCol w:w="184"/>
        <w:gridCol w:w="22"/>
        <w:gridCol w:w="26"/>
        <w:gridCol w:w="187"/>
        <w:gridCol w:w="190"/>
        <w:gridCol w:w="425"/>
        <w:gridCol w:w="59"/>
        <w:gridCol w:w="9"/>
        <w:gridCol w:w="90"/>
        <w:gridCol w:w="126"/>
        <w:gridCol w:w="625"/>
        <w:gridCol w:w="84"/>
        <w:gridCol w:w="15"/>
        <w:gridCol w:w="459"/>
        <w:gridCol w:w="93"/>
        <w:gridCol w:w="163"/>
        <w:gridCol w:w="567"/>
        <w:gridCol w:w="118"/>
        <w:gridCol w:w="88"/>
        <w:gridCol w:w="56"/>
        <w:gridCol w:w="260"/>
        <w:gridCol w:w="320"/>
        <w:gridCol w:w="61"/>
        <w:gridCol w:w="173"/>
        <w:gridCol w:w="548"/>
        <w:gridCol w:w="253"/>
        <w:gridCol w:w="397"/>
        <w:gridCol w:w="109"/>
        <w:gridCol w:w="529"/>
      </w:tblGrid>
      <w:tr w:rsidR="005461BC" w:rsidRPr="003F3E78" w:rsidTr="00B47813">
        <w:trPr>
          <w:trHeight w:val="146"/>
        </w:trPr>
        <w:tc>
          <w:tcPr>
            <w:tcW w:w="447" w:type="dxa"/>
            <w:shd w:val="clear" w:color="auto" w:fill="auto"/>
            <w:vAlign w:val="center"/>
          </w:tcPr>
          <w:p w:rsidR="005461BC" w:rsidRPr="003F3E78" w:rsidRDefault="005461BC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191" w:type="dxa"/>
            <w:gridSpan w:val="42"/>
            <w:shd w:val="clear" w:color="auto" w:fill="auto"/>
            <w:vAlign w:val="center"/>
          </w:tcPr>
          <w:p w:rsidR="005461BC" w:rsidRPr="003F3E78" w:rsidRDefault="005461BC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3F3E7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3F3E78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3F3E78" w:rsidTr="00B47813">
        <w:trPr>
          <w:trHeight w:val="11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9F073F" w:rsidRPr="003F3E78" w:rsidRDefault="005461BC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bCs/>
                <w:sz w:val="14"/>
                <w:szCs w:val="14"/>
              </w:rPr>
              <w:t>չ</w:t>
            </w:r>
            <w:r w:rsidR="009F073F" w:rsidRPr="003F3E78">
              <w:rPr>
                <w:rFonts w:ascii="GHEA Grapalat" w:hAnsi="GHEA Grapalat"/>
                <w:bCs/>
                <w:sz w:val="14"/>
                <w:szCs w:val="14"/>
              </w:rPr>
              <w:t>ափաբաժնի</w:t>
            </w:r>
            <w:proofErr w:type="spellEnd"/>
            <w:r w:rsidR="009F073F" w:rsidRPr="003F3E78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496" w:type="dxa"/>
            <w:gridSpan w:val="8"/>
            <w:vMerge w:val="restart"/>
            <w:shd w:val="clear" w:color="auto" w:fill="auto"/>
            <w:vAlign w:val="center"/>
          </w:tcPr>
          <w:p w:rsidR="009F073F" w:rsidRPr="003F3E78" w:rsidRDefault="005461BC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</w:t>
            </w:r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3" w:type="dxa"/>
            <w:gridSpan w:val="2"/>
            <w:vMerge w:val="restart"/>
            <w:shd w:val="clear" w:color="auto" w:fill="auto"/>
            <w:vAlign w:val="center"/>
          </w:tcPr>
          <w:p w:rsidR="009F073F" w:rsidRPr="003F3E78" w:rsidRDefault="005461BC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չ</w:t>
            </w:r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ափման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:rsidR="009F073F" w:rsidRPr="003F3E78" w:rsidRDefault="005461BC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1737" w:type="dxa"/>
            <w:gridSpan w:val="9"/>
            <w:shd w:val="clear" w:color="auto" w:fill="auto"/>
            <w:vAlign w:val="center"/>
          </w:tcPr>
          <w:p w:rsidR="009F073F" w:rsidRPr="003F3E78" w:rsidRDefault="00D36BF5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Գնման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գինը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223" w:type="dxa"/>
            <w:gridSpan w:val="11"/>
            <w:vMerge w:val="restart"/>
            <w:shd w:val="clear" w:color="auto" w:fill="auto"/>
            <w:vAlign w:val="center"/>
          </w:tcPr>
          <w:p w:rsidR="009F073F" w:rsidRPr="003F3E78" w:rsidRDefault="005461BC" w:rsidP="00B4781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ամառոտ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:rsidR="009F073F" w:rsidRPr="003F3E78" w:rsidRDefault="005461BC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bCs/>
                <w:sz w:val="14"/>
                <w:szCs w:val="14"/>
              </w:rPr>
              <w:t>պ</w:t>
            </w:r>
            <w:r w:rsidR="009F073F" w:rsidRPr="003F3E78">
              <w:rPr>
                <w:rFonts w:ascii="GHEA Grapalat" w:hAnsi="GHEA Grapalat"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3F3E78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3F3E78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9F073F" w:rsidRPr="003F3E78" w:rsidTr="00B47813">
        <w:trPr>
          <w:trHeight w:val="175"/>
        </w:trPr>
        <w:tc>
          <w:tcPr>
            <w:tcW w:w="447" w:type="dxa"/>
            <w:vMerge/>
            <w:shd w:val="clear" w:color="auto" w:fill="auto"/>
            <w:vAlign w:val="center"/>
          </w:tcPr>
          <w:p w:rsidR="009F073F" w:rsidRPr="003F3E78" w:rsidRDefault="009F073F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496" w:type="dxa"/>
            <w:gridSpan w:val="8"/>
            <w:vMerge/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9F073F" w:rsidRPr="003F3E78" w:rsidRDefault="005461BC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</w:t>
            </w:r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ռկա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37" w:type="dxa"/>
            <w:gridSpan w:val="9"/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</w:rPr>
              <w:t xml:space="preserve">/ՀՀ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2223" w:type="dxa"/>
            <w:gridSpan w:val="11"/>
            <w:vMerge/>
            <w:shd w:val="clear" w:color="auto" w:fill="auto"/>
          </w:tcPr>
          <w:p w:rsidR="009F073F" w:rsidRPr="003F3E78" w:rsidRDefault="009F073F" w:rsidP="00B4781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</w:tcPr>
          <w:p w:rsidR="009F073F" w:rsidRPr="003F3E78" w:rsidRDefault="009F073F" w:rsidP="00B4781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F073F" w:rsidRPr="003F3E78" w:rsidTr="00B47813">
        <w:trPr>
          <w:trHeight w:val="275"/>
        </w:trPr>
        <w:tc>
          <w:tcPr>
            <w:tcW w:w="4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F3E78" w:rsidRDefault="009F073F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4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F3E78" w:rsidRDefault="005461BC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</w:t>
            </w:r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ռկա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9F073F" w:rsidRPr="003F3E78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F3E78" w:rsidRDefault="009F073F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2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F3E78" w:rsidRDefault="009F073F" w:rsidP="00B4781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F3E78" w:rsidRDefault="009F073F" w:rsidP="00B4781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20176" w:rsidRPr="00A35C4D" w:rsidTr="00240080">
        <w:trPr>
          <w:trHeight w:val="1557"/>
        </w:trPr>
        <w:tc>
          <w:tcPr>
            <w:tcW w:w="447" w:type="dxa"/>
            <w:shd w:val="clear" w:color="auto" w:fill="auto"/>
            <w:vAlign w:val="center"/>
          </w:tcPr>
          <w:p w:rsidR="00C20176" w:rsidRPr="003F3E78" w:rsidRDefault="00C20176" w:rsidP="00CB03A8">
            <w:pPr>
              <w:pStyle w:val="21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49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20176" w:rsidRPr="003F3E78" w:rsidRDefault="00C20176" w:rsidP="00CB03A8">
            <w:pPr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ՀՀ Կոտայքի մարզ, Հրազդանի Հարավային (Աղբյուրակ) թաղամաս, արևային ժամացույցով զբոսայգու շինարարության որակի տեխնիկական հսկողության խորհրդատվական</w:t>
            </w:r>
            <w:r w:rsidR="00160752" w:rsidRPr="0016075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160752">
              <w:rPr>
                <w:rFonts w:ascii="GHEA Grapalat" w:hAnsi="GHEA Grapalat"/>
                <w:sz w:val="14"/>
                <w:szCs w:val="14"/>
                <w:lang w:val="hy-AM"/>
              </w:rPr>
              <w:t>ծառայությ</w:t>
            </w:r>
            <w:r w:rsidR="00160752" w:rsidRPr="00160752">
              <w:rPr>
                <w:rFonts w:ascii="GHEA Grapalat" w:hAnsi="GHEA Grapalat"/>
                <w:sz w:val="14"/>
                <w:szCs w:val="14"/>
                <w:lang w:val="hy-AM"/>
              </w:rPr>
              <w:t>ուն</w:t>
            </w:r>
          </w:p>
        </w:tc>
        <w:tc>
          <w:tcPr>
            <w:tcW w:w="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176" w:rsidRPr="003F3E78" w:rsidRDefault="00C20176" w:rsidP="00CB03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176" w:rsidRPr="003F3E78" w:rsidRDefault="00C20176" w:rsidP="00CB03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F3E78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1900000   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176" w:rsidRPr="003F3E78" w:rsidRDefault="00C20176" w:rsidP="00CB03A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0176" w:rsidRPr="003F3E78" w:rsidRDefault="00C20176">
            <w:pPr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1900000  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20176" w:rsidRPr="003F3E78" w:rsidRDefault="00C20176">
            <w:pPr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1900000   </w:t>
            </w:r>
          </w:p>
        </w:tc>
        <w:tc>
          <w:tcPr>
            <w:tcW w:w="222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20176" w:rsidRPr="003F3E78" w:rsidRDefault="00C20176" w:rsidP="00CB03A8">
            <w:pPr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ՀՀ Կոտայքի մարզ, Հրազդանի Հարավային (Աղբյուրակ) թաղամաս, արևային ժամացույցով զբոսայգու շինարարության որակի տեխնիկական հսկողության խորհրդատվական</w:t>
            </w:r>
            <w:r w:rsidR="00A35C4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A35C4D">
              <w:rPr>
                <w:rFonts w:ascii="GHEA Grapalat" w:hAnsi="GHEA Grapalat"/>
                <w:sz w:val="14"/>
                <w:szCs w:val="14"/>
                <w:lang w:val="hy-AM"/>
              </w:rPr>
              <w:t>ծառայությ</w:t>
            </w:r>
            <w:r w:rsidR="00A35C4D" w:rsidRPr="00160752">
              <w:rPr>
                <w:rFonts w:ascii="GHEA Grapalat" w:hAnsi="GHEA Grapalat"/>
                <w:sz w:val="14"/>
                <w:szCs w:val="14"/>
                <w:lang w:val="hy-AM"/>
              </w:rPr>
              <w:t>ուն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0176" w:rsidRPr="003F3E78" w:rsidRDefault="00C20176" w:rsidP="00CB03A8">
            <w:pPr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ՀՀ Կոտայքի մարզ, Հրազդանի Հարավային (Աղբյուրակ) թաղամաս, արևային ժամացույցով զբոսայգու շինարարության որակի տեխնիկական հսկողության խորհրդատվական</w:t>
            </w:r>
            <w:r w:rsidR="00A35C4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A35C4D">
              <w:rPr>
                <w:rFonts w:ascii="GHEA Grapalat" w:hAnsi="GHEA Grapalat"/>
                <w:sz w:val="14"/>
                <w:szCs w:val="14"/>
                <w:lang w:val="hy-AM"/>
              </w:rPr>
              <w:t>ծառայությ</w:t>
            </w:r>
            <w:r w:rsidR="00A35C4D" w:rsidRPr="00160752">
              <w:rPr>
                <w:rFonts w:ascii="GHEA Grapalat" w:hAnsi="GHEA Grapalat"/>
                <w:sz w:val="14"/>
                <w:szCs w:val="14"/>
                <w:lang w:val="hy-AM"/>
              </w:rPr>
              <w:t>ուն</w:t>
            </w:r>
          </w:p>
        </w:tc>
      </w:tr>
      <w:tr w:rsidR="00832D78" w:rsidRPr="003F3E78" w:rsidTr="00B47813">
        <w:trPr>
          <w:trHeight w:val="641"/>
        </w:trPr>
        <w:tc>
          <w:tcPr>
            <w:tcW w:w="42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42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» ՀՀ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և ՀՀ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2017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մայիս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4-ի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թիվ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526-Ն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գործընթաց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ազմակերպմա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մաձայ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832D78" w:rsidRPr="003F3E78" w:rsidTr="00B47813">
        <w:trPr>
          <w:trHeight w:val="196"/>
        </w:trPr>
        <w:tc>
          <w:tcPr>
            <w:tcW w:w="1063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3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3F3E7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A35C4D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CB03A8" w:rsidRPr="003F3E7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="00563100" w:rsidRPr="003F3E7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5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3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9"/>
        </w:trPr>
        <w:tc>
          <w:tcPr>
            <w:tcW w:w="64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</w:rPr>
              <w:t>Հ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C20176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ru-RU"/>
              </w:rPr>
              <w:t>03.10.2025</w:t>
            </w:r>
            <w:r w:rsidRPr="003F3E78">
              <w:rPr>
                <w:rFonts w:ascii="GHEA Grapalat" w:hAnsi="GHEA Grapalat"/>
                <w:sz w:val="14"/>
                <w:szCs w:val="14"/>
              </w:rPr>
              <w:t>թ</w:t>
            </w: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r w:rsidRPr="003F3E7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3F3E78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3F3E7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3F3E78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0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-------------</w:t>
            </w: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20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-------------</w:t>
            </w: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3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Հարցարդման ս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տացման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3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րցումներ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չե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պարզաբանումներ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չե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եղել</w:t>
            </w:r>
            <w:proofErr w:type="spellEnd"/>
          </w:p>
        </w:tc>
      </w:tr>
      <w:tr w:rsidR="00832D78" w:rsidRPr="00A35C4D" w:rsidTr="00B47813">
        <w:tc>
          <w:tcPr>
            <w:tcW w:w="1063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tbl>
            <w:tblPr>
              <w:tblStyle w:val="af0"/>
              <w:tblW w:w="10818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068"/>
              <w:gridCol w:w="1528"/>
              <w:gridCol w:w="2792"/>
              <w:gridCol w:w="1980"/>
            </w:tblGrid>
            <w:tr w:rsidR="00832D78" w:rsidRPr="003F3E78" w:rsidTr="00832D78">
              <w:trPr>
                <w:trHeight w:val="260"/>
              </w:trPr>
              <w:tc>
                <w:tcPr>
                  <w:tcW w:w="450" w:type="dxa"/>
                  <w:vMerge w:val="restart"/>
                  <w:hideMark/>
                </w:tcPr>
                <w:p w:rsidR="00832D78" w:rsidRPr="003F3E78" w:rsidRDefault="00832D78" w:rsidP="00A35C4D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ru-RU"/>
                    </w:rPr>
                  </w:pPr>
                  <w:r w:rsidRPr="003F3E78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ru-RU"/>
                    </w:rPr>
                    <w:t>Չ/Հ</w:t>
                  </w:r>
                </w:p>
              </w:tc>
              <w:tc>
                <w:tcPr>
                  <w:tcW w:w="4068" w:type="dxa"/>
                  <w:vMerge w:val="restart"/>
                </w:tcPr>
                <w:p w:rsidR="00832D78" w:rsidRPr="003F3E78" w:rsidRDefault="00832D78" w:rsidP="00A35C4D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</w:p>
                <w:p w:rsidR="00832D78" w:rsidRPr="003F3E78" w:rsidRDefault="00832D78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proofErr w:type="spellStart"/>
                  <w:r w:rsidRPr="003F3E78">
                    <w:rPr>
                      <w:rFonts w:ascii="GHEA Grapalat" w:hAnsi="GHEA Grapalat"/>
                      <w:bCs/>
                      <w:sz w:val="14"/>
                      <w:szCs w:val="14"/>
                    </w:rPr>
                    <w:t>Աշխատանքի</w:t>
                  </w:r>
                  <w:proofErr w:type="spellEnd"/>
                  <w:r w:rsidRPr="003F3E78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  <w:t xml:space="preserve"> անվանումը՝ </w:t>
                  </w:r>
                </w:p>
                <w:p w:rsidR="00832D78" w:rsidRPr="003F3E78" w:rsidRDefault="00832D78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00" w:type="dxa"/>
                  <w:gridSpan w:val="3"/>
                </w:tcPr>
                <w:p w:rsidR="00832D78" w:rsidRPr="003F3E78" w:rsidRDefault="00832D78" w:rsidP="00A35C4D">
                  <w:pPr>
                    <w:pStyle w:val="af8"/>
                    <w:framePr w:hSpace="180" w:wrap="around" w:vAnchor="text" w:hAnchor="text" w:x="18" w:y="1"/>
                    <w:ind w:left="0"/>
                    <w:suppressOverlap/>
                    <w:jc w:val="center"/>
                    <w:rPr>
                      <w:rFonts w:ascii="GHEA Grapalat" w:hAnsi="GHEA Grapalat" w:cs="Sylfaen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r w:rsidRPr="003F3E78">
                    <w:rPr>
                      <w:rFonts w:ascii="GHEA Grapalat" w:hAnsi="GHEA Grapalat" w:cs="Sylfaen"/>
                      <w:color w:val="000000" w:themeColor="text1"/>
                      <w:sz w:val="14"/>
                      <w:szCs w:val="14"/>
                      <w:lang w:val="hy-AM"/>
                    </w:rPr>
                    <w:t>Մասնակցի անվանումը</w:t>
                  </w:r>
                </w:p>
              </w:tc>
            </w:tr>
            <w:tr w:rsidR="00832D78" w:rsidRPr="003F3E78" w:rsidTr="00832D78">
              <w:trPr>
                <w:trHeight w:val="53"/>
              </w:trPr>
              <w:tc>
                <w:tcPr>
                  <w:tcW w:w="450" w:type="dxa"/>
                  <w:vMerge/>
                </w:tcPr>
                <w:p w:rsidR="00832D78" w:rsidRPr="003F3E78" w:rsidRDefault="00832D78" w:rsidP="00A35C4D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4068" w:type="dxa"/>
                  <w:vMerge/>
                  <w:tcBorders>
                    <w:bottom w:val="single" w:sz="4" w:space="0" w:color="auto"/>
                  </w:tcBorders>
                </w:tcPr>
                <w:p w:rsidR="00832D78" w:rsidRPr="003F3E78" w:rsidRDefault="00832D78" w:rsidP="00A35C4D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6300" w:type="dxa"/>
                  <w:gridSpan w:val="3"/>
                </w:tcPr>
                <w:p w:rsidR="00832D78" w:rsidRPr="003F3E78" w:rsidRDefault="00A35C4D" w:rsidP="00A35C4D">
                  <w:pPr>
                    <w:pStyle w:val="af8"/>
                    <w:framePr w:hSpace="180" w:wrap="around" w:vAnchor="text" w:hAnchor="text" w:x="18" w:y="1"/>
                    <w:ind w:left="0"/>
                    <w:suppressOverlap/>
                    <w:jc w:val="center"/>
                    <w:rPr>
                      <w:rFonts w:ascii="GHEA Grapalat" w:hAnsi="GHEA Grapalat" w:cs="Arial"/>
                      <w:sz w:val="14"/>
                      <w:szCs w:val="14"/>
                    </w:rPr>
                  </w:pPr>
                  <w:r w:rsidRPr="003F3E78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« Իլդարունի </w:t>
                  </w:r>
                  <w:r w:rsidRPr="003F3E78">
                    <w:rPr>
                      <w:rFonts w:ascii="GHEA Grapalat" w:hAnsi="GHEA Grapalat"/>
                      <w:sz w:val="14"/>
                      <w:szCs w:val="14"/>
                    </w:rPr>
                    <w:t>»</w:t>
                  </w:r>
                  <w:r w:rsidRPr="003F3E78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 ՍՊԸ»</w:t>
                  </w:r>
                </w:p>
              </w:tc>
            </w:tr>
            <w:tr w:rsidR="00160752" w:rsidRPr="00A35C4D" w:rsidTr="00832D78">
              <w:trPr>
                <w:trHeight w:val="393"/>
              </w:trPr>
              <w:tc>
                <w:tcPr>
                  <w:tcW w:w="450" w:type="dxa"/>
                  <w:vMerge w:val="restart"/>
                  <w:tcBorders>
                    <w:right w:val="single" w:sz="4" w:space="0" w:color="auto"/>
                  </w:tcBorders>
                </w:tcPr>
                <w:p w:rsidR="00160752" w:rsidRPr="003F3E78" w:rsidRDefault="00160752" w:rsidP="00A35C4D">
                  <w:pPr>
                    <w:pStyle w:val="21"/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3F3E78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5</w:t>
                  </w:r>
                  <w:r w:rsidRPr="003F3E78">
                    <w:rPr>
                      <w:rFonts w:ascii="GHEA Grapalat" w:hAnsi="GHEA Grapalat"/>
                      <w:sz w:val="14"/>
                      <w:szCs w:val="14"/>
                    </w:rPr>
                    <w:t>1</w:t>
                  </w:r>
                  <w:r w:rsidRPr="003F3E78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 </w:t>
                  </w:r>
                </w:p>
              </w:tc>
              <w:tc>
                <w:tcPr>
                  <w:tcW w:w="4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60752" w:rsidRPr="003F3E78" w:rsidRDefault="00160752" w:rsidP="00A35C4D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color w:val="FF0000"/>
                      <w:sz w:val="14"/>
                      <w:szCs w:val="14"/>
                      <w:lang w:val="hy-AM"/>
                    </w:rPr>
                  </w:pPr>
                  <w:r w:rsidRPr="003F3E78">
                    <w:rPr>
                      <w:rFonts w:ascii="GHEA Grapalat" w:hAnsi="GHEA Grapalat" w:cs="Cambria Math"/>
                      <w:iCs/>
                      <w:sz w:val="14"/>
                      <w:szCs w:val="14"/>
                      <w:lang w:val="hy-AM"/>
                    </w:rPr>
                    <w:t>ՀՀ Կոտայքի մարզ, Հրազդանի Հարավային (Աղբյուրակ) թաղամաս, արևային ժամացույցով զբոսայգու շինարարության որակի տեխնիկական հսկողության խորհրդատվական</w:t>
                  </w:r>
                  <w:r w:rsidRPr="00160752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ծառայությ</w:t>
                  </w:r>
                  <w:r w:rsidRPr="00160752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>ուն</w:t>
                  </w:r>
                </w:p>
              </w:tc>
              <w:tc>
                <w:tcPr>
                  <w:tcW w:w="1528" w:type="dxa"/>
                  <w:tcBorders>
                    <w:left w:val="single" w:sz="4" w:space="0" w:color="auto"/>
                  </w:tcBorders>
                </w:tcPr>
                <w:p w:rsidR="00160752" w:rsidRPr="003F3E78" w:rsidRDefault="00160752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r w:rsidRPr="003F3E78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  <w:t>Ինքնարժեք</w:t>
                  </w:r>
                </w:p>
              </w:tc>
              <w:tc>
                <w:tcPr>
                  <w:tcW w:w="2792" w:type="dxa"/>
                </w:tcPr>
                <w:p w:rsidR="00160752" w:rsidRPr="003F3E78" w:rsidRDefault="00160752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r w:rsidRPr="003F3E78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  <w:t>ԱԱՀ</w:t>
                  </w:r>
                </w:p>
              </w:tc>
              <w:tc>
                <w:tcPr>
                  <w:tcW w:w="1980" w:type="dxa"/>
                </w:tcPr>
                <w:p w:rsidR="00160752" w:rsidRPr="003F3E78" w:rsidRDefault="00160752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r w:rsidRPr="003F3E78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  <w:t>Ընդհանուր գին</w:t>
                  </w:r>
                </w:p>
              </w:tc>
            </w:tr>
            <w:tr w:rsidR="00160752" w:rsidRPr="00A35C4D" w:rsidTr="00832D78">
              <w:trPr>
                <w:gridAfter w:val="3"/>
                <w:wAfter w:w="6300" w:type="dxa"/>
                <w:trHeight w:val="212"/>
              </w:trPr>
              <w:tc>
                <w:tcPr>
                  <w:tcW w:w="450" w:type="dxa"/>
                  <w:vMerge/>
                  <w:tcBorders>
                    <w:right w:val="single" w:sz="4" w:space="0" w:color="auto"/>
                  </w:tcBorders>
                </w:tcPr>
                <w:p w:rsidR="00160752" w:rsidRPr="003F3E78" w:rsidRDefault="00160752" w:rsidP="00A35C4D">
                  <w:pPr>
                    <w:pStyle w:val="21"/>
                    <w:framePr w:hSpace="180" w:wrap="around" w:vAnchor="text" w:hAnchor="text" w:x="18" w:y="1"/>
                    <w:ind w:firstLine="0"/>
                    <w:suppressOverlap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0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0752" w:rsidRPr="003F3E78" w:rsidRDefault="00160752" w:rsidP="00A35C4D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 w:cs="Sylfaen"/>
                      <w:sz w:val="14"/>
                      <w:szCs w:val="14"/>
                      <w:lang w:val="af-ZA"/>
                    </w:rPr>
                  </w:pPr>
                </w:p>
              </w:tc>
            </w:tr>
            <w:tr w:rsidR="00160752" w:rsidRPr="00A35C4D" w:rsidTr="00B47813">
              <w:trPr>
                <w:trHeight w:val="438"/>
              </w:trPr>
              <w:tc>
                <w:tcPr>
                  <w:tcW w:w="45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60752" w:rsidRPr="003F3E78" w:rsidRDefault="00160752" w:rsidP="00A35C4D">
                  <w:pPr>
                    <w:pStyle w:val="21"/>
                    <w:framePr w:hSpace="180" w:wrap="around" w:vAnchor="text" w:hAnchor="text" w:x="18" w:y="1"/>
                    <w:ind w:firstLine="0"/>
                    <w:suppressOverlap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40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752" w:rsidRPr="003F3E78" w:rsidRDefault="00160752" w:rsidP="00A35C4D">
                  <w:pPr>
                    <w:framePr w:hSpace="180" w:wrap="around" w:vAnchor="text" w:hAnchor="text" w:x="18" w:y="1"/>
                    <w:suppressOverlap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752" w:rsidRPr="00A35C4D" w:rsidRDefault="00160752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r w:rsidRPr="00A35C4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  <w:t>1900 000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752" w:rsidRPr="00A35C4D" w:rsidRDefault="00160752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r w:rsidRPr="00A35C4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752" w:rsidRPr="00A35C4D" w:rsidRDefault="00160752" w:rsidP="00A35C4D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</w:pPr>
                  <w:r w:rsidRPr="00A35C4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val="hy-AM"/>
                    </w:rPr>
                    <w:t>1900 000</w:t>
                  </w:r>
                </w:p>
              </w:tc>
            </w:tr>
          </w:tbl>
          <w:p w:rsidR="00832D78" w:rsidRPr="003F3E78" w:rsidRDefault="00832D78" w:rsidP="00F574C5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Տվյալներ մերժված հայտերի մասին  ------------------</w:t>
            </w:r>
          </w:p>
        </w:tc>
      </w:tr>
      <w:tr w:rsidR="00832D78" w:rsidRPr="003F3E78" w:rsidTr="00B47813"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Չափաբաժն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36" w:type="dxa"/>
            <w:gridSpan w:val="4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35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3F3E7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832D78" w:rsidRPr="003F3E78" w:rsidTr="00B47813"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A21BBB" w:rsidRPr="003F3E78" w:rsidTr="00B47813"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BBB" w:rsidRPr="003F3E78" w:rsidRDefault="00A21BBB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  <w:p w:rsidR="00A21BBB" w:rsidRPr="003F3E78" w:rsidRDefault="00A21BBB" w:rsidP="00B47813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6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1BBB" w:rsidRPr="003F3E78" w:rsidRDefault="00CB03A8" w:rsidP="00B4781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="00C20176"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 Իլդարունի </w:t>
            </w:r>
            <w:r w:rsidR="00C20176" w:rsidRPr="003F3E78">
              <w:rPr>
                <w:rFonts w:ascii="GHEA Grapalat" w:hAnsi="GHEA Grapalat"/>
                <w:sz w:val="14"/>
                <w:szCs w:val="14"/>
              </w:rPr>
              <w:t>»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»</w:t>
            </w:r>
          </w:p>
        </w:tc>
        <w:tc>
          <w:tcPr>
            <w:tcW w:w="10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BBB" w:rsidRPr="003F3E78" w:rsidRDefault="00A21BBB" w:rsidP="00B4781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Բա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832D78" w:rsidRPr="003F3E78" w:rsidTr="00B47813">
        <w:trPr>
          <w:trHeight w:val="344"/>
        </w:trPr>
        <w:tc>
          <w:tcPr>
            <w:tcW w:w="2482" w:type="dxa"/>
            <w:gridSpan w:val="7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>` ----------------</w:t>
            </w:r>
          </w:p>
        </w:tc>
      </w:tr>
      <w:tr w:rsidR="00832D78" w:rsidRPr="003F3E78" w:rsidTr="00B47813">
        <w:trPr>
          <w:trHeight w:val="344"/>
        </w:trPr>
        <w:tc>
          <w:tcPr>
            <w:tcW w:w="24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5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--------------------</w:t>
            </w:r>
          </w:p>
        </w:tc>
      </w:tr>
      <w:tr w:rsidR="00832D78" w:rsidRPr="003F3E78" w:rsidTr="00B47813">
        <w:trPr>
          <w:trHeight w:val="289"/>
        </w:trPr>
        <w:tc>
          <w:tcPr>
            <w:tcW w:w="1063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32D78" w:rsidRPr="003F3E78" w:rsidTr="00B47813">
        <w:trPr>
          <w:trHeight w:val="346"/>
        </w:trPr>
        <w:tc>
          <w:tcPr>
            <w:tcW w:w="48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C20176" w:rsidP="003A58C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09.10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</w:rPr>
              <w:t>.2025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Թ</w:t>
            </w:r>
          </w:p>
        </w:tc>
      </w:tr>
      <w:tr w:rsidR="00832D78" w:rsidRPr="003F3E78" w:rsidTr="00B47813">
        <w:trPr>
          <w:trHeight w:val="92"/>
        </w:trPr>
        <w:tc>
          <w:tcPr>
            <w:tcW w:w="4821" w:type="dxa"/>
            <w:gridSpan w:val="18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832D78" w:rsidRPr="003F3E78" w:rsidTr="00B47813">
        <w:trPr>
          <w:trHeight w:val="92"/>
        </w:trPr>
        <w:tc>
          <w:tcPr>
            <w:tcW w:w="482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81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D78" w:rsidRPr="003F3E78" w:rsidRDefault="003A58C7" w:rsidP="00B4781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Չի կիրառվել</w:t>
            </w:r>
          </w:p>
        </w:tc>
      </w:tr>
      <w:tr w:rsidR="00832D78" w:rsidRPr="003F3E78" w:rsidTr="00B47813">
        <w:trPr>
          <w:trHeight w:val="344"/>
        </w:trPr>
        <w:tc>
          <w:tcPr>
            <w:tcW w:w="10638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C20176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</w:t>
            </w:r>
            <w:r w:rsidR="00C20176" w:rsidRPr="003F3E78">
              <w:rPr>
                <w:rFonts w:ascii="GHEA Grapalat" w:hAnsi="GHEA Grapalat" w:cs="Sylfaen"/>
                <w:sz w:val="14"/>
                <w:szCs w:val="14"/>
              </w:rPr>
              <w:t>10.10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</w:rPr>
              <w:t>.2025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Թ</w:t>
            </w:r>
          </w:p>
        </w:tc>
      </w:tr>
      <w:tr w:rsidR="00CB03A8" w:rsidRPr="003F3E78" w:rsidTr="00DF47F3">
        <w:trPr>
          <w:trHeight w:val="344"/>
        </w:trPr>
        <w:tc>
          <w:tcPr>
            <w:tcW w:w="48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3A8" w:rsidRPr="003F3E78" w:rsidRDefault="00CB03A8" w:rsidP="00B4781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Ընտրված մասնակց</w:t>
            </w:r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ի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1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B03A8" w:rsidRPr="003F3E78" w:rsidRDefault="00C20176">
            <w:pPr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15.10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</w:rPr>
              <w:t>.2025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Թ</w:t>
            </w:r>
          </w:p>
        </w:tc>
      </w:tr>
      <w:tr w:rsidR="00CB03A8" w:rsidRPr="003F3E78" w:rsidTr="00DF47F3">
        <w:trPr>
          <w:trHeight w:val="344"/>
        </w:trPr>
        <w:tc>
          <w:tcPr>
            <w:tcW w:w="48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3A8" w:rsidRPr="003F3E78" w:rsidRDefault="00CB03A8" w:rsidP="00B47813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1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B03A8" w:rsidRPr="003F3E78" w:rsidRDefault="00C20176">
            <w:pPr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21.10.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</w:rPr>
              <w:t>2025</w:t>
            </w:r>
            <w:r w:rsidR="00CB03A8"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Թ</w:t>
            </w:r>
          </w:p>
        </w:tc>
      </w:tr>
      <w:tr w:rsidR="00832D78" w:rsidRPr="003F3E78" w:rsidTr="00B47813">
        <w:trPr>
          <w:trHeight w:val="288"/>
        </w:trPr>
        <w:tc>
          <w:tcPr>
            <w:tcW w:w="10638" w:type="dxa"/>
            <w:gridSpan w:val="43"/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32D78" w:rsidRPr="003F3E78" w:rsidTr="00B47813">
        <w:tc>
          <w:tcPr>
            <w:tcW w:w="735" w:type="dxa"/>
            <w:gridSpan w:val="3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7" w:type="dxa"/>
            <w:gridSpan w:val="2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96" w:type="dxa"/>
            <w:gridSpan w:val="38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Պ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3F3E78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832D78" w:rsidRPr="003F3E78" w:rsidTr="00B47813">
        <w:trPr>
          <w:trHeight w:val="237"/>
        </w:trPr>
        <w:tc>
          <w:tcPr>
            <w:tcW w:w="735" w:type="dxa"/>
            <w:gridSpan w:val="3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07" w:type="dxa"/>
            <w:gridSpan w:val="2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92" w:type="dxa"/>
            <w:gridSpan w:val="9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02" w:type="dxa"/>
            <w:gridSpan w:val="6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Կանխա-վճար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832D78" w:rsidRPr="003F3E78" w:rsidTr="00B47813">
        <w:trPr>
          <w:trHeight w:val="238"/>
        </w:trPr>
        <w:tc>
          <w:tcPr>
            <w:tcW w:w="735" w:type="dxa"/>
            <w:gridSpan w:val="3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07" w:type="dxa"/>
            <w:gridSpan w:val="2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2" w:type="dxa"/>
            <w:gridSpan w:val="9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2" w:type="dxa"/>
            <w:gridSpan w:val="6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50" w:type="dxa"/>
            <w:gridSpan w:val="9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832D78" w:rsidRPr="003F3E78" w:rsidTr="00B47813">
        <w:trPr>
          <w:trHeight w:val="691"/>
        </w:trPr>
        <w:tc>
          <w:tcPr>
            <w:tcW w:w="7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  <w:r w:rsidRPr="003F3E7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832D78" w:rsidRPr="00A35C4D" w:rsidTr="00F574C5">
        <w:trPr>
          <w:trHeight w:val="2986"/>
        </w:trPr>
        <w:tc>
          <w:tcPr>
            <w:tcW w:w="735" w:type="dxa"/>
            <w:gridSpan w:val="3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832D78" w:rsidRPr="003F3E78" w:rsidRDefault="00C20176" w:rsidP="00B47813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« Իլդարունի </w:t>
            </w:r>
            <w:r w:rsidRPr="003F3E78">
              <w:rPr>
                <w:rFonts w:ascii="GHEA Grapalat" w:hAnsi="GHEA Grapalat"/>
                <w:sz w:val="14"/>
                <w:szCs w:val="14"/>
              </w:rPr>
              <w:t>»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32D78" w:rsidRPr="003F3E78" w:rsidRDefault="00C20176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F3E78">
              <w:rPr>
                <w:rFonts w:ascii="GHEA Grapalat" w:hAnsi="GHEA Grapalat" w:cs="Cambria Math"/>
                <w:sz w:val="14"/>
                <w:szCs w:val="14"/>
                <w:lang w:val="hy-AM"/>
              </w:rPr>
              <w:t>ԿՄՀՔ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3F3E78">
              <w:rPr>
                <w:rFonts w:ascii="GHEA Grapalat" w:hAnsi="GHEA Grapalat" w:cs="Cambria Math"/>
                <w:sz w:val="14"/>
                <w:szCs w:val="14"/>
                <w:lang w:val="hy-AM"/>
              </w:rPr>
              <w:t>ՄԱԾՁԲ-25/79</w:t>
            </w:r>
          </w:p>
        </w:tc>
        <w:tc>
          <w:tcPr>
            <w:tcW w:w="1192" w:type="dxa"/>
            <w:gridSpan w:val="9"/>
            <w:shd w:val="clear" w:color="auto" w:fill="auto"/>
            <w:vAlign w:val="center"/>
          </w:tcPr>
          <w:p w:rsidR="00832D78" w:rsidRPr="003F3E78" w:rsidRDefault="003F3E78" w:rsidP="00B47813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21.10.2025</w:t>
            </w:r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1402" w:type="dxa"/>
            <w:gridSpan w:val="6"/>
            <w:shd w:val="clear" w:color="auto" w:fill="auto"/>
            <w:vAlign w:val="center"/>
          </w:tcPr>
          <w:p w:rsidR="00832D78" w:rsidRPr="00A35C4D" w:rsidRDefault="00A35C4D" w:rsidP="003A58C7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35C4D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 xml:space="preserve">Ֆինանսկան համաձայնագիրն ուժի մեջ մտնելուց հետո 120 օրվա ընացքում մինչև </w:t>
            </w:r>
            <w:bookmarkStart w:id="0" w:name="_GoBack"/>
            <w:bookmarkEnd w:id="0"/>
            <w:r w:rsidRPr="00A35C4D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շին.աշխ.-ի ավարտը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  <w:lang w:val="hy-AM"/>
              </w:rPr>
              <w:t>-------</w:t>
            </w:r>
          </w:p>
        </w:tc>
        <w:tc>
          <w:tcPr>
            <w:tcW w:w="1615" w:type="dxa"/>
            <w:gridSpan w:val="6"/>
            <w:shd w:val="clear" w:color="auto" w:fill="auto"/>
            <w:vAlign w:val="center"/>
          </w:tcPr>
          <w:p w:rsidR="00832D78" w:rsidRPr="00A35C4D" w:rsidRDefault="003F3E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35C4D">
              <w:rPr>
                <w:rFonts w:ascii="GHEA Grapalat" w:hAnsi="GHEA Grapalat" w:cs="Sylfaen"/>
                <w:sz w:val="14"/>
                <w:szCs w:val="14"/>
                <w:lang w:val="hy-AM"/>
              </w:rPr>
              <w:t>1900 000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832D78" w:rsidRPr="00A35C4D" w:rsidRDefault="003F3E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35C4D">
              <w:rPr>
                <w:rFonts w:ascii="GHEA Grapalat" w:hAnsi="GHEA Grapalat" w:cs="Sylfaen"/>
                <w:sz w:val="14"/>
                <w:szCs w:val="14"/>
                <w:lang w:val="hy-AM"/>
              </w:rPr>
              <w:t>1900 000</w:t>
            </w:r>
          </w:p>
        </w:tc>
      </w:tr>
      <w:tr w:rsidR="00832D78" w:rsidRPr="00A35C4D" w:rsidTr="00B47813">
        <w:trPr>
          <w:trHeight w:val="150"/>
        </w:trPr>
        <w:tc>
          <w:tcPr>
            <w:tcW w:w="10638" w:type="dxa"/>
            <w:gridSpan w:val="43"/>
            <w:shd w:val="clear" w:color="auto" w:fill="auto"/>
            <w:vAlign w:val="center"/>
          </w:tcPr>
          <w:p w:rsidR="00832D78" w:rsidRPr="00A35C4D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35C4D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32D78" w:rsidRPr="003F3E78" w:rsidTr="00B47813">
        <w:trPr>
          <w:trHeight w:val="503"/>
        </w:trPr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A35C4D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35C4D">
              <w:rPr>
                <w:rFonts w:ascii="GHEA Grapalat" w:hAnsi="GHEA Grapalat"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A35C4D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35C4D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A35C4D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35C4D">
              <w:rPr>
                <w:rFonts w:ascii="GHEA Grapalat" w:hAnsi="GHEA Grapalat"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>.-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Բանկայի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</w:rPr>
              <w:t xml:space="preserve">ՀՎՀՀ /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նձնագր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սերիան</w:t>
            </w:r>
            <w:proofErr w:type="spellEnd"/>
          </w:p>
        </w:tc>
      </w:tr>
      <w:tr w:rsidR="00832D78" w:rsidRPr="003F3E78" w:rsidTr="00B47813">
        <w:trPr>
          <w:trHeight w:val="155"/>
        </w:trPr>
        <w:tc>
          <w:tcPr>
            <w:tcW w:w="7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3F3E78" w:rsidP="00B4781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« Իլդարունի </w:t>
            </w:r>
            <w:r w:rsidRPr="003F3E78">
              <w:rPr>
                <w:rFonts w:ascii="GHEA Grapalat" w:hAnsi="GHEA Grapalat"/>
                <w:sz w:val="14"/>
                <w:szCs w:val="14"/>
              </w:rPr>
              <w:t>»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»</w:t>
            </w:r>
          </w:p>
        </w:tc>
        <w:tc>
          <w:tcPr>
            <w:tcW w:w="25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3F3E78" w:rsidP="00B47813">
            <w:pPr>
              <w:rPr>
                <w:rFonts w:ascii="GHEA Grapalat" w:eastAsia="MS Mincho" w:hAnsi="GHEA Grapalat" w:cs="MS Mincho"/>
                <w:color w:val="000000" w:themeColor="text1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 w:cs="Cambria Math"/>
                <w:sz w:val="14"/>
                <w:szCs w:val="14"/>
                <w:lang w:val="hy-AM"/>
              </w:rPr>
              <w:t>Հասցե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` ք.Հրազդան,Անդրանիկի փ.44տ</w:t>
            </w:r>
            <w:r w:rsidRPr="003F3E78">
              <w:rPr>
                <w:rFonts w:ascii="GHEA Grapalat" w:eastAsia="MS Mincho" w:hAnsi="GHEA Grapalat" w:cs="MS Mincho"/>
                <w:color w:val="000000" w:themeColor="text1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E78" w:rsidRPr="003F3E78" w:rsidRDefault="003F3E78" w:rsidP="003F3E78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F3E78">
              <w:rPr>
                <w:rFonts w:ascii="GHEA Grapalat" w:hAnsi="GHEA Grapalat"/>
                <w:noProof/>
                <w:sz w:val="14"/>
                <w:szCs w:val="14"/>
                <w:lang w:val="ru-RU"/>
              </w:rPr>
              <w:drawing>
                <wp:inline distT="0" distB="0" distL="0" distR="0" wp14:anchorId="5F608A42" wp14:editId="15A4F34D">
                  <wp:extent cx="7620" cy="7620"/>
                  <wp:effectExtent l="0" t="0" r="0" b="0"/>
                  <wp:docPr id="1" name="Рисунок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E78" w:rsidRPr="003F3E78" w:rsidRDefault="003F3E78" w:rsidP="003F3E78">
            <w:pPr>
              <w:spacing w:line="300" w:lineRule="atLeast"/>
              <w:rPr>
                <w:rFonts w:ascii="GHEA Grapalat" w:hAnsi="GHEA Grapalat" w:cs="Helvetica"/>
                <w:color w:val="1155CC"/>
                <w:sz w:val="14"/>
                <w:szCs w:val="14"/>
                <w:lang w:val="ru-RU"/>
              </w:rPr>
            </w:pPr>
            <w:r w:rsidRPr="003F3E78">
              <w:rPr>
                <w:rFonts w:ascii="GHEA Grapalat" w:hAnsi="GHEA Grapalat" w:cs="Helvetica"/>
                <w:color w:val="1155CC"/>
                <w:sz w:val="14"/>
                <w:szCs w:val="14"/>
                <w:lang w:val="ru-RU"/>
              </w:rPr>
              <w:t>tender-consult1@yandex.ru</w:t>
            </w:r>
          </w:p>
          <w:p w:rsidR="00832D78" w:rsidRPr="003F3E78" w:rsidRDefault="00832D78" w:rsidP="00B4781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3F3E78" w:rsidP="00B47813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nb-NO"/>
              </w:rPr>
            </w:pPr>
            <w:r w:rsidRPr="003F3E78">
              <w:rPr>
                <w:rFonts w:ascii="GHEA Grapalat" w:hAnsi="GHEA Grapalat" w:cs="Cambria Math"/>
                <w:sz w:val="14"/>
                <w:szCs w:val="14"/>
                <w:lang w:val="nb-NO"/>
              </w:rPr>
              <w:t>163158053336</w:t>
            </w:r>
          </w:p>
        </w:tc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3F3E78" w:rsidP="00B47813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14"/>
                <w:szCs w:val="14"/>
                <w:lang w:eastAsia="en-US"/>
              </w:rPr>
            </w:pPr>
            <w:r w:rsidRPr="003F3E78">
              <w:rPr>
                <w:rFonts w:ascii="GHEA Grapalat" w:hAnsi="GHEA Grapalat" w:cs="Cambria Math"/>
                <w:sz w:val="14"/>
                <w:szCs w:val="14"/>
                <w:lang w:val="nb-NO"/>
              </w:rPr>
              <w:t>03028168</w:t>
            </w:r>
          </w:p>
        </w:tc>
      </w:tr>
      <w:tr w:rsidR="00832D78" w:rsidRPr="003F3E78" w:rsidTr="00B47813">
        <w:trPr>
          <w:trHeight w:val="288"/>
        </w:trPr>
        <w:tc>
          <w:tcPr>
            <w:tcW w:w="10638" w:type="dxa"/>
            <w:gridSpan w:val="43"/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832D78" w:rsidRPr="003F3E78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1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>Ծանոթություն` ------------------------</w:t>
            </w:r>
          </w:p>
        </w:tc>
      </w:tr>
      <w:tr w:rsidR="00832D78" w:rsidRPr="00A35C4D" w:rsidTr="00B4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01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widowControl w:val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3F3E78">
              <w:rPr>
                <w:rFonts w:ascii="GHEA Grapalat" w:hAnsi="GHEA Grapalat"/>
                <w:i/>
                <w:sz w:val="12"/>
                <w:szCs w:val="12"/>
                <w:lang w:val="hy-AM"/>
              </w:rPr>
              <w:t xml:space="preserve">5 </w:t>
            </w: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օրացուցային օրվա ընթացքում:</w:t>
            </w:r>
          </w:p>
          <w:p w:rsidR="00832D78" w:rsidRPr="003F3E78" w:rsidRDefault="00832D78" w:rsidP="00B47813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Գրավոր պահանջին  կից ներկայացվում է՝</w:t>
            </w:r>
          </w:p>
          <w:p w:rsidR="00832D78" w:rsidRPr="003F3E78" w:rsidRDefault="00832D78" w:rsidP="00B47813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832D78" w:rsidRPr="003F3E78" w:rsidRDefault="00832D78" w:rsidP="00B47813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ա. ֆիզիկական անձանց քանակը չի կարող գերազանցել երկուսը.</w:t>
            </w:r>
          </w:p>
          <w:p w:rsidR="00832D78" w:rsidRPr="003F3E78" w:rsidRDefault="00832D78" w:rsidP="00B47813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832D78" w:rsidRPr="003F3E78" w:rsidRDefault="00832D78" w:rsidP="00B47813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832D78" w:rsidRPr="003F3E78" w:rsidRDefault="00832D78" w:rsidP="00B47813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832D78" w:rsidRPr="003F3E78" w:rsidRDefault="00832D78" w:rsidP="00B47813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2"/>
                <w:szCs w:val="12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կայականի պատճենը:</w:t>
            </w:r>
          </w:p>
          <w:p w:rsidR="00832D78" w:rsidRPr="003F3E78" w:rsidRDefault="00832D78" w:rsidP="003F3E78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832D78" w:rsidRPr="00A35C4D" w:rsidTr="00B47813">
        <w:trPr>
          <w:trHeight w:val="288"/>
        </w:trPr>
        <w:tc>
          <w:tcPr>
            <w:tcW w:w="10638" w:type="dxa"/>
            <w:gridSpan w:val="43"/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832D78" w:rsidRPr="003F3E78" w:rsidTr="00B47813">
        <w:trPr>
          <w:trHeight w:val="475"/>
        </w:trPr>
        <w:tc>
          <w:tcPr>
            <w:tcW w:w="501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r w:rsidR="001D1770"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«Գնումների մասին» </w:t>
            </w:r>
            <w:r w:rsidRPr="003F3E78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 օրենքի համաձայն իրականացված հրապարակումների մասին տեղեկությունները </w:t>
            </w:r>
          </w:p>
        </w:tc>
        <w:tc>
          <w:tcPr>
            <w:tcW w:w="562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</w:rPr>
              <w:t>PPCM           ARMEPS.AM               GNUMNER.AM</w:t>
            </w:r>
          </w:p>
        </w:tc>
      </w:tr>
      <w:tr w:rsidR="00832D78" w:rsidRPr="003F3E78" w:rsidTr="00B47813">
        <w:trPr>
          <w:trHeight w:val="288"/>
        </w:trPr>
        <w:tc>
          <w:tcPr>
            <w:tcW w:w="10638" w:type="dxa"/>
            <w:gridSpan w:val="43"/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32D78" w:rsidRPr="003F3E78" w:rsidTr="00B47813">
        <w:trPr>
          <w:trHeight w:val="427"/>
        </w:trPr>
        <w:tc>
          <w:tcPr>
            <w:tcW w:w="50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5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</w:rPr>
              <w:t>---------------------</w:t>
            </w:r>
            <w:r w:rsidRPr="003F3E7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</w:tr>
      <w:tr w:rsidR="00832D78" w:rsidRPr="003F3E78" w:rsidTr="00B47813">
        <w:trPr>
          <w:trHeight w:val="288"/>
        </w:trPr>
        <w:tc>
          <w:tcPr>
            <w:tcW w:w="10638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32D78" w:rsidRPr="003F3E78" w:rsidTr="00B47813">
        <w:trPr>
          <w:trHeight w:val="427"/>
        </w:trPr>
        <w:tc>
          <w:tcPr>
            <w:tcW w:w="50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proofErr w:type="spellEnd"/>
            <w:r w:rsidRPr="003F3E78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5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</w:rPr>
              <w:t>----------------------</w:t>
            </w:r>
          </w:p>
        </w:tc>
      </w:tr>
      <w:tr w:rsidR="00832D78" w:rsidRPr="003F3E78" w:rsidTr="00B47813">
        <w:trPr>
          <w:trHeight w:val="288"/>
        </w:trPr>
        <w:tc>
          <w:tcPr>
            <w:tcW w:w="10638" w:type="dxa"/>
            <w:gridSpan w:val="43"/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32D78" w:rsidRPr="003F3E78" w:rsidTr="00B47813">
        <w:trPr>
          <w:trHeight w:val="427"/>
        </w:trPr>
        <w:tc>
          <w:tcPr>
            <w:tcW w:w="50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56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A21BBB" w:rsidP="00B47813">
            <w:pPr>
              <w:rPr>
                <w:rFonts w:ascii="GHEA Grapalat" w:hAnsi="GHEA Grapalat"/>
                <w:bCs/>
                <w:sz w:val="14"/>
                <w:szCs w:val="14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</w:rPr>
              <w:t>----------------------</w:t>
            </w:r>
          </w:p>
        </w:tc>
      </w:tr>
      <w:tr w:rsidR="00832D78" w:rsidRPr="003F3E78" w:rsidTr="00B47813">
        <w:trPr>
          <w:trHeight w:val="288"/>
        </w:trPr>
        <w:tc>
          <w:tcPr>
            <w:tcW w:w="10638" w:type="dxa"/>
            <w:gridSpan w:val="43"/>
            <w:shd w:val="clear" w:color="auto" w:fill="99CCFF"/>
            <w:vAlign w:val="center"/>
          </w:tcPr>
          <w:p w:rsidR="00832D78" w:rsidRPr="003F3E78" w:rsidRDefault="00832D78" w:rsidP="00B478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32D78" w:rsidRPr="003F3E78" w:rsidTr="00B47813">
        <w:trPr>
          <w:trHeight w:val="227"/>
        </w:trPr>
        <w:tc>
          <w:tcPr>
            <w:tcW w:w="10638" w:type="dxa"/>
            <w:gridSpan w:val="43"/>
            <w:shd w:val="clear" w:color="auto" w:fill="auto"/>
            <w:vAlign w:val="center"/>
          </w:tcPr>
          <w:p w:rsidR="00832D78" w:rsidRPr="003F3E78" w:rsidRDefault="00832D78" w:rsidP="00B478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3E78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2D78" w:rsidRPr="003F3E78" w:rsidTr="00B47813">
        <w:trPr>
          <w:trHeight w:val="47"/>
        </w:trPr>
        <w:tc>
          <w:tcPr>
            <w:tcW w:w="50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21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4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2D78" w:rsidRPr="003F3E78" w:rsidRDefault="00832D78" w:rsidP="00B4781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3F3E7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F3E78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832D78" w:rsidRPr="003F3E78" w:rsidTr="00B47813">
        <w:trPr>
          <w:trHeight w:val="43"/>
        </w:trPr>
        <w:tc>
          <w:tcPr>
            <w:tcW w:w="5011" w:type="dxa"/>
            <w:gridSpan w:val="19"/>
            <w:shd w:val="clear" w:color="auto" w:fill="auto"/>
            <w:vAlign w:val="center"/>
          </w:tcPr>
          <w:p w:rsidR="00832D78" w:rsidRPr="003F3E78" w:rsidRDefault="001D352D" w:rsidP="00B4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մինե Ավագյան</w:t>
            </w:r>
          </w:p>
        </w:tc>
        <w:tc>
          <w:tcPr>
            <w:tcW w:w="2148" w:type="dxa"/>
            <w:gridSpan w:val="11"/>
            <w:shd w:val="clear" w:color="auto" w:fill="auto"/>
            <w:vAlign w:val="center"/>
          </w:tcPr>
          <w:p w:rsidR="00832D78" w:rsidRPr="003F3E78" w:rsidRDefault="00832D78" w:rsidP="0053438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</w:rPr>
              <w:t xml:space="preserve">         </w:t>
            </w:r>
            <w:r w:rsidR="0053438C" w:rsidRPr="003F3E7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4033032</w:t>
            </w:r>
          </w:p>
        </w:tc>
        <w:tc>
          <w:tcPr>
            <w:tcW w:w="3479" w:type="dxa"/>
            <w:gridSpan w:val="13"/>
            <w:shd w:val="clear" w:color="auto" w:fill="auto"/>
            <w:vAlign w:val="center"/>
          </w:tcPr>
          <w:p w:rsidR="00832D78" w:rsidRPr="003F3E78" w:rsidRDefault="00563100" w:rsidP="00B4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3F3E7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arminegnumner@gmail.com</w:t>
            </w:r>
          </w:p>
        </w:tc>
      </w:tr>
    </w:tbl>
    <w:p w:rsidR="00613058" w:rsidRPr="003F3E78" w:rsidRDefault="009359C7" w:rsidP="00F574C5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14"/>
          <w:szCs w:val="14"/>
          <w:u w:val="none"/>
          <w:lang w:val="es-ES"/>
        </w:rPr>
      </w:pPr>
      <w:r w:rsidRPr="003F3E78">
        <w:rPr>
          <w:rFonts w:ascii="GHEA Grapalat" w:hAnsi="GHEA Grapalat" w:cs="Sylfaen"/>
          <w:b w:val="0"/>
          <w:i w:val="0"/>
          <w:sz w:val="14"/>
          <w:szCs w:val="14"/>
          <w:u w:val="none"/>
          <w:lang w:val="es-ES"/>
        </w:rPr>
        <w:t xml:space="preserve">Պատվիրատու`    Հրազդանի  </w:t>
      </w:r>
      <w:r w:rsidR="002564B6" w:rsidRPr="003F3E78">
        <w:rPr>
          <w:rFonts w:ascii="GHEA Grapalat" w:hAnsi="GHEA Grapalat" w:cs="Sylfaen"/>
          <w:b w:val="0"/>
          <w:i w:val="0"/>
          <w:sz w:val="14"/>
          <w:szCs w:val="14"/>
          <w:u w:val="none"/>
          <w:lang w:val="es-ES"/>
        </w:rPr>
        <w:t>համայնքապետարան</w:t>
      </w:r>
    </w:p>
    <w:sectPr w:rsidR="00613058" w:rsidRPr="003F3E78" w:rsidSect="00F574C5">
      <w:footerReference w:type="even" r:id="rId10"/>
      <w:footerReference w:type="default" r:id="rId11"/>
      <w:pgSz w:w="11906" w:h="16838"/>
      <w:pgMar w:top="0" w:right="38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02" w:rsidRDefault="00441B02">
      <w:r>
        <w:separator/>
      </w:r>
    </w:p>
  </w:endnote>
  <w:endnote w:type="continuationSeparator" w:id="0">
    <w:p w:rsidR="00441B02" w:rsidRDefault="0044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10287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1E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1ECE" w:rsidRDefault="00C21EC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C21ECE" w:rsidP="00717888">
    <w:pPr>
      <w:pStyle w:val="aa"/>
      <w:framePr w:wrap="around" w:vAnchor="text" w:hAnchor="margin" w:xAlign="right" w:y="1"/>
      <w:rPr>
        <w:rStyle w:val="a9"/>
      </w:rPr>
    </w:pPr>
  </w:p>
  <w:p w:rsidR="00C21ECE" w:rsidRDefault="00C21ECE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02" w:rsidRDefault="00441B02">
      <w:r>
        <w:separator/>
      </w:r>
    </w:p>
  </w:footnote>
  <w:footnote w:type="continuationSeparator" w:id="0">
    <w:p w:rsidR="00441B02" w:rsidRDefault="0044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62D578C"/>
    <w:multiLevelType w:val="hybridMultilevel"/>
    <w:tmpl w:val="B51093F0"/>
    <w:lvl w:ilvl="0" w:tplc="8BD638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6E41"/>
    <w:rsid w:val="0001326B"/>
    <w:rsid w:val="0001390D"/>
    <w:rsid w:val="000148AA"/>
    <w:rsid w:val="00025488"/>
    <w:rsid w:val="00025EFB"/>
    <w:rsid w:val="00027904"/>
    <w:rsid w:val="00031D69"/>
    <w:rsid w:val="00034417"/>
    <w:rsid w:val="0003635A"/>
    <w:rsid w:val="00037BE0"/>
    <w:rsid w:val="0004094C"/>
    <w:rsid w:val="00040BA1"/>
    <w:rsid w:val="0004365B"/>
    <w:rsid w:val="00047B4C"/>
    <w:rsid w:val="000508D8"/>
    <w:rsid w:val="00056091"/>
    <w:rsid w:val="00056329"/>
    <w:rsid w:val="00056D12"/>
    <w:rsid w:val="0005765A"/>
    <w:rsid w:val="00057E28"/>
    <w:rsid w:val="0006017E"/>
    <w:rsid w:val="00062151"/>
    <w:rsid w:val="00062BDF"/>
    <w:rsid w:val="00063D6E"/>
    <w:rsid w:val="0006474C"/>
    <w:rsid w:val="00066FEB"/>
    <w:rsid w:val="000706DF"/>
    <w:rsid w:val="00070818"/>
    <w:rsid w:val="000717AB"/>
    <w:rsid w:val="00074574"/>
    <w:rsid w:val="00074A4A"/>
    <w:rsid w:val="00075FE5"/>
    <w:rsid w:val="00082455"/>
    <w:rsid w:val="0008374E"/>
    <w:rsid w:val="0008586D"/>
    <w:rsid w:val="0008588B"/>
    <w:rsid w:val="0009038B"/>
    <w:rsid w:val="0009377E"/>
    <w:rsid w:val="0009444C"/>
    <w:rsid w:val="00094F5C"/>
    <w:rsid w:val="00095B7E"/>
    <w:rsid w:val="000A11EA"/>
    <w:rsid w:val="000A1E15"/>
    <w:rsid w:val="000A3453"/>
    <w:rsid w:val="000A4592"/>
    <w:rsid w:val="000A45F2"/>
    <w:rsid w:val="000A5BBA"/>
    <w:rsid w:val="000B3F73"/>
    <w:rsid w:val="000C01A2"/>
    <w:rsid w:val="000C210A"/>
    <w:rsid w:val="000C5130"/>
    <w:rsid w:val="000C6AB7"/>
    <w:rsid w:val="000D2565"/>
    <w:rsid w:val="000D3C20"/>
    <w:rsid w:val="000D3C84"/>
    <w:rsid w:val="000E1F5F"/>
    <w:rsid w:val="000E312B"/>
    <w:rsid w:val="000E517F"/>
    <w:rsid w:val="000E5777"/>
    <w:rsid w:val="000F013A"/>
    <w:rsid w:val="000F521F"/>
    <w:rsid w:val="000F5533"/>
    <w:rsid w:val="00100D10"/>
    <w:rsid w:val="0010287E"/>
    <w:rsid w:val="00102A32"/>
    <w:rsid w:val="001038C8"/>
    <w:rsid w:val="00114CED"/>
    <w:rsid w:val="00120E57"/>
    <w:rsid w:val="00124077"/>
    <w:rsid w:val="00125AFF"/>
    <w:rsid w:val="00132662"/>
    <w:rsid w:val="00132E94"/>
    <w:rsid w:val="00140509"/>
    <w:rsid w:val="00143636"/>
    <w:rsid w:val="0014470D"/>
    <w:rsid w:val="00145722"/>
    <w:rsid w:val="00145C31"/>
    <w:rsid w:val="001466A8"/>
    <w:rsid w:val="001517BC"/>
    <w:rsid w:val="0015448A"/>
    <w:rsid w:val="00155C07"/>
    <w:rsid w:val="001563E9"/>
    <w:rsid w:val="00156FA0"/>
    <w:rsid w:val="001570A5"/>
    <w:rsid w:val="00160752"/>
    <w:rsid w:val="001628D6"/>
    <w:rsid w:val="00164ECD"/>
    <w:rsid w:val="00170C36"/>
    <w:rsid w:val="0017700C"/>
    <w:rsid w:val="00180617"/>
    <w:rsid w:val="00185136"/>
    <w:rsid w:val="001860C6"/>
    <w:rsid w:val="001862BB"/>
    <w:rsid w:val="0018674D"/>
    <w:rsid w:val="00186977"/>
    <w:rsid w:val="00187D07"/>
    <w:rsid w:val="001940EF"/>
    <w:rsid w:val="0019649C"/>
    <w:rsid w:val="0019719D"/>
    <w:rsid w:val="001A2642"/>
    <w:rsid w:val="001A40CD"/>
    <w:rsid w:val="001A64A3"/>
    <w:rsid w:val="001B0C0E"/>
    <w:rsid w:val="001B11CC"/>
    <w:rsid w:val="001B33E6"/>
    <w:rsid w:val="001B6ED8"/>
    <w:rsid w:val="001C13FF"/>
    <w:rsid w:val="001C220F"/>
    <w:rsid w:val="001C3BF2"/>
    <w:rsid w:val="001C521B"/>
    <w:rsid w:val="001C578F"/>
    <w:rsid w:val="001D1770"/>
    <w:rsid w:val="001D2F2C"/>
    <w:rsid w:val="001D352D"/>
    <w:rsid w:val="001D3BF5"/>
    <w:rsid w:val="001D5CC8"/>
    <w:rsid w:val="001D64C2"/>
    <w:rsid w:val="001E16BA"/>
    <w:rsid w:val="001E654F"/>
    <w:rsid w:val="001F5BAF"/>
    <w:rsid w:val="001F7126"/>
    <w:rsid w:val="0020420B"/>
    <w:rsid w:val="00205535"/>
    <w:rsid w:val="00207465"/>
    <w:rsid w:val="00213125"/>
    <w:rsid w:val="002137CA"/>
    <w:rsid w:val="00216311"/>
    <w:rsid w:val="0022064C"/>
    <w:rsid w:val="00221640"/>
    <w:rsid w:val="002226C9"/>
    <w:rsid w:val="0022406C"/>
    <w:rsid w:val="00225CB6"/>
    <w:rsid w:val="00226F64"/>
    <w:rsid w:val="00227F34"/>
    <w:rsid w:val="002323A5"/>
    <w:rsid w:val="00232E14"/>
    <w:rsid w:val="00234F65"/>
    <w:rsid w:val="0023646C"/>
    <w:rsid w:val="00237045"/>
    <w:rsid w:val="00237D02"/>
    <w:rsid w:val="00237FD6"/>
    <w:rsid w:val="00240B0D"/>
    <w:rsid w:val="00242F71"/>
    <w:rsid w:val="002446DE"/>
    <w:rsid w:val="00245479"/>
    <w:rsid w:val="00245FAF"/>
    <w:rsid w:val="002514F8"/>
    <w:rsid w:val="0025385F"/>
    <w:rsid w:val="002564B6"/>
    <w:rsid w:val="002616FE"/>
    <w:rsid w:val="00266030"/>
    <w:rsid w:val="0026753B"/>
    <w:rsid w:val="0027090D"/>
    <w:rsid w:val="00270FCE"/>
    <w:rsid w:val="00272755"/>
    <w:rsid w:val="002734F6"/>
    <w:rsid w:val="00275431"/>
    <w:rsid w:val="002775D7"/>
    <w:rsid w:val="0028071B"/>
    <w:rsid w:val="0028253E"/>
    <w:rsid w:val="002827E6"/>
    <w:rsid w:val="002854BD"/>
    <w:rsid w:val="00286DEF"/>
    <w:rsid w:val="002955FD"/>
    <w:rsid w:val="002A49D8"/>
    <w:rsid w:val="002A5B15"/>
    <w:rsid w:val="002B3F6D"/>
    <w:rsid w:val="002C5839"/>
    <w:rsid w:val="002C60EF"/>
    <w:rsid w:val="002D0BF6"/>
    <w:rsid w:val="002D62A0"/>
    <w:rsid w:val="002D6BDC"/>
    <w:rsid w:val="002D7877"/>
    <w:rsid w:val="002E1320"/>
    <w:rsid w:val="002E1C59"/>
    <w:rsid w:val="002F0A9D"/>
    <w:rsid w:val="002F4986"/>
    <w:rsid w:val="002F50FC"/>
    <w:rsid w:val="00301137"/>
    <w:rsid w:val="00302445"/>
    <w:rsid w:val="003057F7"/>
    <w:rsid w:val="00306FFC"/>
    <w:rsid w:val="00310EE3"/>
    <w:rsid w:val="003143FA"/>
    <w:rsid w:val="00315746"/>
    <w:rsid w:val="0031734F"/>
    <w:rsid w:val="00320E9D"/>
    <w:rsid w:val="00324A58"/>
    <w:rsid w:val="00325008"/>
    <w:rsid w:val="003253C1"/>
    <w:rsid w:val="00325AD5"/>
    <w:rsid w:val="00327017"/>
    <w:rsid w:val="00332285"/>
    <w:rsid w:val="0033317F"/>
    <w:rsid w:val="00341CA5"/>
    <w:rsid w:val="003433B7"/>
    <w:rsid w:val="00344006"/>
    <w:rsid w:val="00345C5A"/>
    <w:rsid w:val="00351903"/>
    <w:rsid w:val="0035269C"/>
    <w:rsid w:val="00352B9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FCD"/>
    <w:rsid w:val="00382BC1"/>
    <w:rsid w:val="00383CE9"/>
    <w:rsid w:val="0038605D"/>
    <w:rsid w:val="00386D81"/>
    <w:rsid w:val="003875C3"/>
    <w:rsid w:val="00387BC5"/>
    <w:rsid w:val="0039239E"/>
    <w:rsid w:val="003928E5"/>
    <w:rsid w:val="003A421F"/>
    <w:rsid w:val="003A58C7"/>
    <w:rsid w:val="003A6677"/>
    <w:rsid w:val="003B24BE"/>
    <w:rsid w:val="003B2BED"/>
    <w:rsid w:val="003C0293"/>
    <w:rsid w:val="003C68C7"/>
    <w:rsid w:val="003D0017"/>
    <w:rsid w:val="003D17D0"/>
    <w:rsid w:val="003D4B59"/>
    <w:rsid w:val="003D5271"/>
    <w:rsid w:val="003D597A"/>
    <w:rsid w:val="003E343E"/>
    <w:rsid w:val="003E478A"/>
    <w:rsid w:val="003F121B"/>
    <w:rsid w:val="003F3E78"/>
    <w:rsid w:val="003F49B4"/>
    <w:rsid w:val="004001A0"/>
    <w:rsid w:val="0040198F"/>
    <w:rsid w:val="004066A1"/>
    <w:rsid w:val="0041235F"/>
    <w:rsid w:val="0041265C"/>
    <w:rsid w:val="004142D4"/>
    <w:rsid w:val="00417154"/>
    <w:rsid w:val="00417515"/>
    <w:rsid w:val="00421A03"/>
    <w:rsid w:val="004251C6"/>
    <w:rsid w:val="00432474"/>
    <w:rsid w:val="0043269D"/>
    <w:rsid w:val="00432F24"/>
    <w:rsid w:val="00434012"/>
    <w:rsid w:val="00434336"/>
    <w:rsid w:val="004343A2"/>
    <w:rsid w:val="00441B02"/>
    <w:rsid w:val="00441E90"/>
    <w:rsid w:val="004440F4"/>
    <w:rsid w:val="004450F4"/>
    <w:rsid w:val="004477DE"/>
    <w:rsid w:val="00454284"/>
    <w:rsid w:val="004612D7"/>
    <w:rsid w:val="00461B34"/>
    <w:rsid w:val="0046298C"/>
    <w:rsid w:val="00467A9D"/>
    <w:rsid w:val="00472EFC"/>
    <w:rsid w:val="00473936"/>
    <w:rsid w:val="00480FFF"/>
    <w:rsid w:val="00486700"/>
    <w:rsid w:val="00487763"/>
    <w:rsid w:val="00492FDE"/>
    <w:rsid w:val="00493CDB"/>
    <w:rsid w:val="004945B6"/>
    <w:rsid w:val="00497141"/>
    <w:rsid w:val="00497DB9"/>
    <w:rsid w:val="004A102D"/>
    <w:rsid w:val="004A1CDD"/>
    <w:rsid w:val="004A2CC8"/>
    <w:rsid w:val="004A5322"/>
    <w:rsid w:val="004A5723"/>
    <w:rsid w:val="004B0C88"/>
    <w:rsid w:val="004B2C83"/>
    <w:rsid w:val="004B2CAE"/>
    <w:rsid w:val="004B4006"/>
    <w:rsid w:val="004B7482"/>
    <w:rsid w:val="004C2C80"/>
    <w:rsid w:val="004D2A4F"/>
    <w:rsid w:val="004D335F"/>
    <w:rsid w:val="004D4E6E"/>
    <w:rsid w:val="004D575B"/>
    <w:rsid w:val="004D6B92"/>
    <w:rsid w:val="004E0928"/>
    <w:rsid w:val="004E2A60"/>
    <w:rsid w:val="004E40B2"/>
    <w:rsid w:val="004E4978"/>
    <w:rsid w:val="004E5A72"/>
    <w:rsid w:val="004F1E12"/>
    <w:rsid w:val="004F588F"/>
    <w:rsid w:val="004F596C"/>
    <w:rsid w:val="004F610E"/>
    <w:rsid w:val="004F7F2F"/>
    <w:rsid w:val="0050287B"/>
    <w:rsid w:val="005060B6"/>
    <w:rsid w:val="005073A4"/>
    <w:rsid w:val="0051142C"/>
    <w:rsid w:val="00512138"/>
    <w:rsid w:val="00526B10"/>
    <w:rsid w:val="00531EA4"/>
    <w:rsid w:val="00532246"/>
    <w:rsid w:val="00532362"/>
    <w:rsid w:val="0053432A"/>
    <w:rsid w:val="0053438C"/>
    <w:rsid w:val="00535448"/>
    <w:rsid w:val="00536150"/>
    <w:rsid w:val="005370F3"/>
    <w:rsid w:val="00541A77"/>
    <w:rsid w:val="00541BC6"/>
    <w:rsid w:val="005461BC"/>
    <w:rsid w:val="005463FD"/>
    <w:rsid w:val="005471E9"/>
    <w:rsid w:val="0054751E"/>
    <w:rsid w:val="00552907"/>
    <w:rsid w:val="0055460B"/>
    <w:rsid w:val="005546EB"/>
    <w:rsid w:val="00554D4C"/>
    <w:rsid w:val="00557C25"/>
    <w:rsid w:val="00563100"/>
    <w:rsid w:val="005645A0"/>
    <w:rsid w:val="00565F1E"/>
    <w:rsid w:val="005676AA"/>
    <w:rsid w:val="005719A1"/>
    <w:rsid w:val="005719F9"/>
    <w:rsid w:val="00572420"/>
    <w:rsid w:val="00580B86"/>
    <w:rsid w:val="00584057"/>
    <w:rsid w:val="00584BFE"/>
    <w:rsid w:val="00585CE0"/>
    <w:rsid w:val="00586A35"/>
    <w:rsid w:val="00587588"/>
    <w:rsid w:val="0059197C"/>
    <w:rsid w:val="00591E66"/>
    <w:rsid w:val="00594970"/>
    <w:rsid w:val="00595025"/>
    <w:rsid w:val="00596798"/>
    <w:rsid w:val="005978DE"/>
    <w:rsid w:val="005A0501"/>
    <w:rsid w:val="005A05CF"/>
    <w:rsid w:val="005A17D3"/>
    <w:rsid w:val="005A66C0"/>
    <w:rsid w:val="005A7567"/>
    <w:rsid w:val="005A7CDE"/>
    <w:rsid w:val="005B039B"/>
    <w:rsid w:val="005B30BE"/>
    <w:rsid w:val="005B3F86"/>
    <w:rsid w:val="005B5DE7"/>
    <w:rsid w:val="005B6BD2"/>
    <w:rsid w:val="005C2BB5"/>
    <w:rsid w:val="005C30A3"/>
    <w:rsid w:val="005C39A0"/>
    <w:rsid w:val="005D0F4E"/>
    <w:rsid w:val="005E2F58"/>
    <w:rsid w:val="005E6B61"/>
    <w:rsid w:val="005E70C7"/>
    <w:rsid w:val="005F254D"/>
    <w:rsid w:val="00600152"/>
    <w:rsid w:val="00604A2D"/>
    <w:rsid w:val="00607E5D"/>
    <w:rsid w:val="00613058"/>
    <w:rsid w:val="006162E6"/>
    <w:rsid w:val="006214B1"/>
    <w:rsid w:val="00622A3A"/>
    <w:rsid w:val="00623C08"/>
    <w:rsid w:val="00623E7B"/>
    <w:rsid w:val="006240B8"/>
    <w:rsid w:val="00625505"/>
    <w:rsid w:val="00627F8D"/>
    <w:rsid w:val="0063590C"/>
    <w:rsid w:val="00637A71"/>
    <w:rsid w:val="0064019E"/>
    <w:rsid w:val="006445A9"/>
    <w:rsid w:val="00644FD7"/>
    <w:rsid w:val="00651536"/>
    <w:rsid w:val="00652B69"/>
    <w:rsid w:val="006538D5"/>
    <w:rsid w:val="00655074"/>
    <w:rsid w:val="006557FC"/>
    <w:rsid w:val="00656DC4"/>
    <w:rsid w:val="006658B8"/>
    <w:rsid w:val="00670B12"/>
    <w:rsid w:val="00673895"/>
    <w:rsid w:val="0068316B"/>
    <w:rsid w:val="00683E3A"/>
    <w:rsid w:val="00686425"/>
    <w:rsid w:val="00690CED"/>
    <w:rsid w:val="00692C23"/>
    <w:rsid w:val="00694204"/>
    <w:rsid w:val="00696D4F"/>
    <w:rsid w:val="006A080F"/>
    <w:rsid w:val="006A4CC2"/>
    <w:rsid w:val="006A5CF4"/>
    <w:rsid w:val="006A5D2D"/>
    <w:rsid w:val="006B2BA7"/>
    <w:rsid w:val="006B7B4E"/>
    <w:rsid w:val="006B7BCF"/>
    <w:rsid w:val="006C0E4A"/>
    <w:rsid w:val="006C50A0"/>
    <w:rsid w:val="006D4D49"/>
    <w:rsid w:val="006D60A9"/>
    <w:rsid w:val="006E3391"/>
    <w:rsid w:val="006E341E"/>
    <w:rsid w:val="006E3B59"/>
    <w:rsid w:val="006E4A4B"/>
    <w:rsid w:val="006E6944"/>
    <w:rsid w:val="006F114D"/>
    <w:rsid w:val="006F7509"/>
    <w:rsid w:val="00701749"/>
    <w:rsid w:val="0070391C"/>
    <w:rsid w:val="00704B0C"/>
    <w:rsid w:val="007055B8"/>
    <w:rsid w:val="0071112C"/>
    <w:rsid w:val="00712A17"/>
    <w:rsid w:val="007136C4"/>
    <w:rsid w:val="007172D2"/>
    <w:rsid w:val="00717888"/>
    <w:rsid w:val="00722C9C"/>
    <w:rsid w:val="00727604"/>
    <w:rsid w:val="00727BCB"/>
    <w:rsid w:val="0073028E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C7B"/>
    <w:rsid w:val="00764B00"/>
    <w:rsid w:val="007658FD"/>
    <w:rsid w:val="00765F01"/>
    <w:rsid w:val="00766EE5"/>
    <w:rsid w:val="0077083E"/>
    <w:rsid w:val="007736DA"/>
    <w:rsid w:val="0077382B"/>
    <w:rsid w:val="00785169"/>
    <w:rsid w:val="0078565F"/>
    <w:rsid w:val="007868A4"/>
    <w:rsid w:val="00786949"/>
    <w:rsid w:val="007879CD"/>
    <w:rsid w:val="0079341A"/>
    <w:rsid w:val="0079527D"/>
    <w:rsid w:val="007A44B1"/>
    <w:rsid w:val="007A50AE"/>
    <w:rsid w:val="007A5C36"/>
    <w:rsid w:val="007A5CD1"/>
    <w:rsid w:val="007A795B"/>
    <w:rsid w:val="007A7BC9"/>
    <w:rsid w:val="007B4C0F"/>
    <w:rsid w:val="007B5608"/>
    <w:rsid w:val="007B6C31"/>
    <w:rsid w:val="007C2F73"/>
    <w:rsid w:val="007C3B03"/>
    <w:rsid w:val="007C7163"/>
    <w:rsid w:val="007D1BF8"/>
    <w:rsid w:val="007D3F32"/>
    <w:rsid w:val="007D6D62"/>
    <w:rsid w:val="007E0DB2"/>
    <w:rsid w:val="007E1A3F"/>
    <w:rsid w:val="007E2CD6"/>
    <w:rsid w:val="007E633D"/>
    <w:rsid w:val="007F0193"/>
    <w:rsid w:val="007F43C1"/>
    <w:rsid w:val="007F7E68"/>
    <w:rsid w:val="00802B82"/>
    <w:rsid w:val="0080439B"/>
    <w:rsid w:val="008051CC"/>
    <w:rsid w:val="00805D1B"/>
    <w:rsid w:val="00805FED"/>
    <w:rsid w:val="00806FF2"/>
    <w:rsid w:val="00807B1C"/>
    <w:rsid w:val="00811C18"/>
    <w:rsid w:val="00820944"/>
    <w:rsid w:val="00822007"/>
    <w:rsid w:val="00823294"/>
    <w:rsid w:val="00825ECB"/>
    <w:rsid w:val="008271EA"/>
    <w:rsid w:val="00830AE9"/>
    <w:rsid w:val="00832D78"/>
    <w:rsid w:val="00834EE9"/>
    <w:rsid w:val="00835A05"/>
    <w:rsid w:val="0084036A"/>
    <w:rsid w:val="00845438"/>
    <w:rsid w:val="0085228E"/>
    <w:rsid w:val="00853D27"/>
    <w:rsid w:val="00867D1F"/>
    <w:rsid w:val="00871366"/>
    <w:rsid w:val="00874380"/>
    <w:rsid w:val="008816D8"/>
    <w:rsid w:val="0088529D"/>
    <w:rsid w:val="00890A14"/>
    <w:rsid w:val="00890F13"/>
    <w:rsid w:val="0089170A"/>
    <w:rsid w:val="00891CC9"/>
    <w:rsid w:val="00894E35"/>
    <w:rsid w:val="0089503C"/>
    <w:rsid w:val="00896409"/>
    <w:rsid w:val="0089649C"/>
    <w:rsid w:val="00896C5B"/>
    <w:rsid w:val="008A0F15"/>
    <w:rsid w:val="008A2E6B"/>
    <w:rsid w:val="008A3C00"/>
    <w:rsid w:val="008B206E"/>
    <w:rsid w:val="008B3FAF"/>
    <w:rsid w:val="008C3DB4"/>
    <w:rsid w:val="008C4532"/>
    <w:rsid w:val="008C7670"/>
    <w:rsid w:val="008D0B2F"/>
    <w:rsid w:val="008D2415"/>
    <w:rsid w:val="008D652C"/>
    <w:rsid w:val="008D68A8"/>
    <w:rsid w:val="008D78D4"/>
    <w:rsid w:val="008E0890"/>
    <w:rsid w:val="008E1432"/>
    <w:rsid w:val="008E6790"/>
    <w:rsid w:val="008F1EA0"/>
    <w:rsid w:val="008F52AB"/>
    <w:rsid w:val="008F5FBD"/>
    <w:rsid w:val="008F6EE8"/>
    <w:rsid w:val="008F7DC4"/>
    <w:rsid w:val="00901B34"/>
    <w:rsid w:val="00907B0A"/>
    <w:rsid w:val="00907C60"/>
    <w:rsid w:val="00910DE9"/>
    <w:rsid w:val="00913176"/>
    <w:rsid w:val="00914BC2"/>
    <w:rsid w:val="009153BE"/>
    <w:rsid w:val="00916899"/>
    <w:rsid w:val="00920111"/>
    <w:rsid w:val="0092549D"/>
    <w:rsid w:val="00930EEA"/>
    <w:rsid w:val="009337B2"/>
    <w:rsid w:val="009359C7"/>
    <w:rsid w:val="009359D6"/>
    <w:rsid w:val="009402A9"/>
    <w:rsid w:val="00940AEC"/>
    <w:rsid w:val="00941EC2"/>
    <w:rsid w:val="009443B9"/>
    <w:rsid w:val="00947E6B"/>
    <w:rsid w:val="00950114"/>
    <w:rsid w:val="009507AF"/>
    <w:rsid w:val="00953060"/>
    <w:rsid w:val="00960BDD"/>
    <w:rsid w:val="009616D1"/>
    <w:rsid w:val="00963C65"/>
    <w:rsid w:val="009706C8"/>
    <w:rsid w:val="00975599"/>
    <w:rsid w:val="009768A5"/>
    <w:rsid w:val="00984073"/>
    <w:rsid w:val="0098481B"/>
    <w:rsid w:val="00985C06"/>
    <w:rsid w:val="00985DD2"/>
    <w:rsid w:val="0098667C"/>
    <w:rsid w:val="00992583"/>
    <w:rsid w:val="009928F7"/>
    <w:rsid w:val="00992C08"/>
    <w:rsid w:val="0099697A"/>
    <w:rsid w:val="00996EB1"/>
    <w:rsid w:val="009A5307"/>
    <w:rsid w:val="009A60C7"/>
    <w:rsid w:val="009B2E17"/>
    <w:rsid w:val="009B63BC"/>
    <w:rsid w:val="009B75F2"/>
    <w:rsid w:val="009C098A"/>
    <w:rsid w:val="009C2BCE"/>
    <w:rsid w:val="009C308D"/>
    <w:rsid w:val="009C43FB"/>
    <w:rsid w:val="009C5F06"/>
    <w:rsid w:val="009C6D7A"/>
    <w:rsid w:val="009D3A60"/>
    <w:rsid w:val="009D5470"/>
    <w:rsid w:val="009D6450"/>
    <w:rsid w:val="009D68D7"/>
    <w:rsid w:val="009E193A"/>
    <w:rsid w:val="009E5C71"/>
    <w:rsid w:val="009E5F93"/>
    <w:rsid w:val="009E690B"/>
    <w:rsid w:val="009F073F"/>
    <w:rsid w:val="009F1A3D"/>
    <w:rsid w:val="009F5D08"/>
    <w:rsid w:val="009F71E7"/>
    <w:rsid w:val="00A03098"/>
    <w:rsid w:val="00A03277"/>
    <w:rsid w:val="00A0653D"/>
    <w:rsid w:val="00A134BA"/>
    <w:rsid w:val="00A13914"/>
    <w:rsid w:val="00A1442F"/>
    <w:rsid w:val="00A1504C"/>
    <w:rsid w:val="00A21B0E"/>
    <w:rsid w:val="00A21BBB"/>
    <w:rsid w:val="00A23B88"/>
    <w:rsid w:val="00A253DE"/>
    <w:rsid w:val="00A2735C"/>
    <w:rsid w:val="00A30C0F"/>
    <w:rsid w:val="00A30C86"/>
    <w:rsid w:val="00A31ACA"/>
    <w:rsid w:val="00A34C31"/>
    <w:rsid w:val="00A35C4D"/>
    <w:rsid w:val="00A36B72"/>
    <w:rsid w:val="00A424AB"/>
    <w:rsid w:val="00A42A76"/>
    <w:rsid w:val="00A433F7"/>
    <w:rsid w:val="00A45288"/>
    <w:rsid w:val="00A51511"/>
    <w:rsid w:val="00A5755D"/>
    <w:rsid w:val="00A579E3"/>
    <w:rsid w:val="00A611FE"/>
    <w:rsid w:val="00A67421"/>
    <w:rsid w:val="00A70700"/>
    <w:rsid w:val="00A7561E"/>
    <w:rsid w:val="00A81300"/>
    <w:rsid w:val="00A83602"/>
    <w:rsid w:val="00A8551A"/>
    <w:rsid w:val="00A93791"/>
    <w:rsid w:val="00A95B52"/>
    <w:rsid w:val="00A97006"/>
    <w:rsid w:val="00AA5629"/>
    <w:rsid w:val="00AA698E"/>
    <w:rsid w:val="00AA76B6"/>
    <w:rsid w:val="00AB0986"/>
    <w:rsid w:val="00AB1F7F"/>
    <w:rsid w:val="00AB253E"/>
    <w:rsid w:val="00AB25D3"/>
    <w:rsid w:val="00AB2797"/>
    <w:rsid w:val="00AB2D08"/>
    <w:rsid w:val="00AB5682"/>
    <w:rsid w:val="00AB606C"/>
    <w:rsid w:val="00AC7F6F"/>
    <w:rsid w:val="00AD1C54"/>
    <w:rsid w:val="00AD5F58"/>
    <w:rsid w:val="00AE0FD8"/>
    <w:rsid w:val="00AE1EB0"/>
    <w:rsid w:val="00AE3D5B"/>
    <w:rsid w:val="00AE44F0"/>
    <w:rsid w:val="00AE7C17"/>
    <w:rsid w:val="00AF0FBA"/>
    <w:rsid w:val="00AF1C2C"/>
    <w:rsid w:val="00AF6D63"/>
    <w:rsid w:val="00B016D3"/>
    <w:rsid w:val="00B036F7"/>
    <w:rsid w:val="00B04DC3"/>
    <w:rsid w:val="00B06F0C"/>
    <w:rsid w:val="00B06F5C"/>
    <w:rsid w:val="00B10495"/>
    <w:rsid w:val="00B16C9D"/>
    <w:rsid w:val="00B21464"/>
    <w:rsid w:val="00B21822"/>
    <w:rsid w:val="00B232DE"/>
    <w:rsid w:val="00B3141C"/>
    <w:rsid w:val="00B315F9"/>
    <w:rsid w:val="00B31ED6"/>
    <w:rsid w:val="00B34A30"/>
    <w:rsid w:val="00B3617B"/>
    <w:rsid w:val="00B3768B"/>
    <w:rsid w:val="00B41799"/>
    <w:rsid w:val="00B45438"/>
    <w:rsid w:val="00B45E7C"/>
    <w:rsid w:val="00B47813"/>
    <w:rsid w:val="00B50462"/>
    <w:rsid w:val="00B5159F"/>
    <w:rsid w:val="00B52988"/>
    <w:rsid w:val="00B5440A"/>
    <w:rsid w:val="00B5525A"/>
    <w:rsid w:val="00B57B6C"/>
    <w:rsid w:val="00B614B6"/>
    <w:rsid w:val="00B63731"/>
    <w:rsid w:val="00B63E05"/>
    <w:rsid w:val="00B659BA"/>
    <w:rsid w:val="00B671C3"/>
    <w:rsid w:val="00B7192A"/>
    <w:rsid w:val="00B737D5"/>
    <w:rsid w:val="00B7414D"/>
    <w:rsid w:val="00B8502A"/>
    <w:rsid w:val="00B85E41"/>
    <w:rsid w:val="00B927B1"/>
    <w:rsid w:val="00B93B64"/>
    <w:rsid w:val="00B957EC"/>
    <w:rsid w:val="00B96E15"/>
    <w:rsid w:val="00BA4923"/>
    <w:rsid w:val="00BA5C97"/>
    <w:rsid w:val="00BA6B5D"/>
    <w:rsid w:val="00BB1BF0"/>
    <w:rsid w:val="00BB7C48"/>
    <w:rsid w:val="00BB7F2A"/>
    <w:rsid w:val="00BC6D36"/>
    <w:rsid w:val="00BC6EBD"/>
    <w:rsid w:val="00BD1FE1"/>
    <w:rsid w:val="00BD2B29"/>
    <w:rsid w:val="00BD3759"/>
    <w:rsid w:val="00BD3ECE"/>
    <w:rsid w:val="00BE08E1"/>
    <w:rsid w:val="00BE4030"/>
    <w:rsid w:val="00BE4581"/>
    <w:rsid w:val="00BE4FC4"/>
    <w:rsid w:val="00BE5F62"/>
    <w:rsid w:val="00BE6696"/>
    <w:rsid w:val="00BE6CCF"/>
    <w:rsid w:val="00BF118D"/>
    <w:rsid w:val="00BF2243"/>
    <w:rsid w:val="00BF2B41"/>
    <w:rsid w:val="00BF5E64"/>
    <w:rsid w:val="00BF7713"/>
    <w:rsid w:val="00C0120A"/>
    <w:rsid w:val="00C04BBE"/>
    <w:rsid w:val="00C06975"/>
    <w:rsid w:val="00C07EBD"/>
    <w:rsid w:val="00C10F4B"/>
    <w:rsid w:val="00C157FF"/>
    <w:rsid w:val="00C20176"/>
    <w:rsid w:val="00C21ECE"/>
    <w:rsid w:val="00C225E2"/>
    <w:rsid w:val="00C244F4"/>
    <w:rsid w:val="00C31169"/>
    <w:rsid w:val="00C33969"/>
    <w:rsid w:val="00C34EC1"/>
    <w:rsid w:val="00C36D92"/>
    <w:rsid w:val="00C40143"/>
    <w:rsid w:val="00C41C39"/>
    <w:rsid w:val="00C51538"/>
    <w:rsid w:val="00C54035"/>
    <w:rsid w:val="00C54BF8"/>
    <w:rsid w:val="00C56677"/>
    <w:rsid w:val="00C60255"/>
    <w:rsid w:val="00C63DF5"/>
    <w:rsid w:val="00C6698B"/>
    <w:rsid w:val="00C67486"/>
    <w:rsid w:val="00C72D90"/>
    <w:rsid w:val="00C73410"/>
    <w:rsid w:val="00C738F5"/>
    <w:rsid w:val="00C83FEF"/>
    <w:rsid w:val="00C862C8"/>
    <w:rsid w:val="00C868EC"/>
    <w:rsid w:val="00C90387"/>
    <w:rsid w:val="00C90538"/>
    <w:rsid w:val="00C926B7"/>
    <w:rsid w:val="00C97E4E"/>
    <w:rsid w:val="00CA19F4"/>
    <w:rsid w:val="00CA487D"/>
    <w:rsid w:val="00CA6069"/>
    <w:rsid w:val="00CB03A8"/>
    <w:rsid w:val="00CB1115"/>
    <w:rsid w:val="00CB133C"/>
    <w:rsid w:val="00CB238F"/>
    <w:rsid w:val="00CC17FD"/>
    <w:rsid w:val="00CC2EBA"/>
    <w:rsid w:val="00CC4BA5"/>
    <w:rsid w:val="00CC4E5E"/>
    <w:rsid w:val="00CC5FAC"/>
    <w:rsid w:val="00CD61A3"/>
    <w:rsid w:val="00CD6DD7"/>
    <w:rsid w:val="00CE1CBF"/>
    <w:rsid w:val="00CE2FA4"/>
    <w:rsid w:val="00CE4F56"/>
    <w:rsid w:val="00CE5FD6"/>
    <w:rsid w:val="00CE641A"/>
    <w:rsid w:val="00CE77EE"/>
    <w:rsid w:val="00CF2CF2"/>
    <w:rsid w:val="00CF7CBC"/>
    <w:rsid w:val="00CF7F8F"/>
    <w:rsid w:val="00D02302"/>
    <w:rsid w:val="00D02A87"/>
    <w:rsid w:val="00D03A1E"/>
    <w:rsid w:val="00D043CD"/>
    <w:rsid w:val="00D04D6D"/>
    <w:rsid w:val="00D0571B"/>
    <w:rsid w:val="00D0598D"/>
    <w:rsid w:val="00D059B3"/>
    <w:rsid w:val="00D06E8D"/>
    <w:rsid w:val="00D1512F"/>
    <w:rsid w:val="00D20BEB"/>
    <w:rsid w:val="00D21F3A"/>
    <w:rsid w:val="00D21FAC"/>
    <w:rsid w:val="00D25501"/>
    <w:rsid w:val="00D2725C"/>
    <w:rsid w:val="00D36BF5"/>
    <w:rsid w:val="00D405E4"/>
    <w:rsid w:val="00D41261"/>
    <w:rsid w:val="00D472AC"/>
    <w:rsid w:val="00D523E9"/>
    <w:rsid w:val="00D52421"/>
    <w:rsid w:val="00D559F9"/>
    <w:rsid w:val="00D61C64"/>
    <w:rsid w:val="00D63146"/>
    <w:rsid w:val="00D65C67"/>
    <w:rsid w:val="00D660D3"/>
    <w:rsid w:val="00D6663B"/>
    <w:rsid w:val="00D673FC"/>
    <w:rsid w:val="00D7147C"/>
    <w:rsid w:val="00D72359"/>
    <w:rsid w:val="00D7686F"/>
    <w:rsid w:val="00D77215"/>
    <w:rsid w:val="00D810D7"/>
    <w:rsid w:val="00D8298C"/>
    <w:rsid w:val="00D82CC6"/>
    <w:rsid w:val="00D83E21"/>
    <w:rsid w:val="00D84893"/>
    <w:rsid w:val="00D92B38"/>
    <w:rsid w:val="00D92FBE"/>
    <w:rsid w:val="00D9310F"/>
    <w:rsid w:val="00D979D6"/>
    <w:rsid w:val="00DA0C45"/>
    <w:rsid w:val="00DA181C"/>
    <w:rsid w:val="00DA29BF"/>
    <w:rsid w:val="00DA3B88"/>
    <w:rsid w:val="00DB40B3"/>
    <w:rsid w:val="00DB50C0"/>
    <w:rsid w:val="00DC2604"/>
    <w:rsid w:val="00DC3323"/>
    <w:rsid w:val="00DC33F7"/>
    <w:rsid w:val="00DC3F30"/>
    <w:rsid w:val="00DC4A38"/>
    <w:rsid w:val="00DD3620"/>
    <w:rsid w:val="00DD6C6B"/>
    <w:rsid w:val="00DE1183"/>
    <w:rsid w:val="00DE1C47"/>
    <w:rsid w:val="00DE6A21"/>
    <w:rsid w:val="00DF242C"/>
    <w:rsid w:val="00DF3365"/>
    <w:rsid w:val="00DF3A14"/>
    <w:rsid w:val="00DF78B4"/>
    <w:rsid w:val="00E0311B"/>
    <w:rsid w:val="00E11791"/>
    <w:rsid w:val="00E13891"/>
    <w:rsid w:val="00E13BF9"/>
    <w:rsid w:val="00E14174"/>
    <w:rsid w:val="00E14C36"/>
    <w:rsid w:val="00E14FB5"/>
    <w:rsid w:val="00E17878"/>
    <w:rsid w:val="00E24AA7"/>
    <w:rsid w:val="00E2696F"/>
    <w:rsid w:val="00E33E59"/>
    <w:rsid w:val="00E359C1"/>
    <w:rsid w:val="00E403E2"/>
    <w:rsid w:val="00E41DA4"/>
    <w:rsid w:val="00E427D3"/>
    <w:rsid w:val="00E476D2"/>
    <w:rsid w:val="00E47E83"/>
    <w:rsid w:val="00E52463"/>
    <w:rsid w:val="00E54590"/>
    <w:rsid w:val="00E55F33"/>
    <w:rsid w:val="00E615C8"/>
    <w:rsid w:val="00E63772"/>
    <w:rsid w:val="00E64070"/>
    <w:rsid w:val="00E655F3"/>
    <w:rsid w:val="00E6728F"/>
    <w:rsid w:val="00E67524"/>
    <w:rsid w:val="00E677AC"/>
    <w:rsid w:val="00E67BC7"/>
    <w:rsid w:val="00E71ECA"/>
    <w:rsid w:val="00E72947"/>
    <w:rsid w:val="00E74DC7"/>
    <w:rsid w:val="00E757F4"/>
    <w:rsid w:val="00E871AE"/>
    <w:rsid w:val="00E90A3A"/>
    <w:rsid w:val="00E91BE9"/>
    <w:rsid w:val="00E93AC4"/>
    <w:rsid w:val="00E94AC4"/>
    <w:rsid w:val="00E96BC2"/>
    <w:rsid w:val="00E97403"/>
    <w:rsid w:val="00E97FF4"/>
    <w:rsid w:val="00EA2281"/>
    <w:rsid w:val="00EA2BF8"/>
    <w:rsid w:val="00EA3FA1"/>
    <w:rsid w:val="00EA4330"/>
    <w:rsid w:val="00EA5599"/>
    <w:rsid w:val="00EA6D5A"/>
    <w:rsid w:val="00EB00B9"/>
    <w:rsid w:val="00EB5497"/>
    <w:rsid w:val="00EB6973"/>
    <w:rsid w:val="00EB6B0D"/>
    <w:rsid w:val="00EC2179"/>
    <w:rsid w:val="00EC2C74"/>
    <w:rsid w:val="00EC3FA0"/>
    <w:rsid w:val="00EC6FF1"/>
    <w:rsid w:val="00ED20BE"/>
    <w:rsid w:val="00ED33B0"/>
    <w:rsid w:val="00ED3EA0"/>
    <w:rsid w:val="00ED51CE"/>
    <w:rsid w:val="00ED7334"/>
    <w:rsid w:val="00ED7DDE"/>
    <w:rsid w:val="00EE1465"/>
    <w:rsid w:val="00EE289F"/>
    <w:rsid w:val="00EE4234"/>
    <w:rsid w:val="00EE5BAF"/>
    <w:rsid w:val="00EF4406"/>
    <w:rsid w:val="00EF74F8"/>
    <w:rsid w:val="00F0372B"/>
    <w:rsid w:val="00F04D03"/>
    <w:rsid w:val="00F07934"/>
    <w:rsid w:val="00F11DDE"/>
    <w:rsid w:val="00F21E04"/>
    <w:rsid w:val="00F22D7A"/>
    <w:rsid w:val="00F22EBC"/>
    <w:rsid w:val="00F233A2"/>
    <w:rsid w:val="00F23628"/>
    <w:rsid w:val="00F236B0"/>
    <w:rsid w:val="00F313A6"/>
    <w:rsid w:val="00F31D77"/>
    <w:rsid w:val="00F32716"/>
    <w:rsid w:val="00F408C7"/>
    <w:rsid w:val="00F418EF"/>
    <w:rsid w:val="00F43CC5"/>
    <w:rsid w:val="00F50FBC"/>
    <w:rsid w:val="00F51A5E"/>
    <w:rsid w:val="00F53A1B"/>
    <w:rsid w:val="00F546D9"/>
    <w:rsid w:val="00F570A9"/>
    <w:rsid w:val="00F574C5"/>
    <w:rsid w:val="00F63219"/>
    <w:rsid w:val="00F64F98"/>
    <w:rsid w:val="00F712F6"/>
    <w:rsid w:val="00F714E0"/>
    <w:rsid w:val="00F71636"/>
    <w:rsid w:val="00F73D7D"/>
    <w:rsid w:val="00F750C8"/>
    <w:rsid w:val="00F75368"/>
    <w:rsid w:val="00F77FE2"/>
    <w:rsid w:val="00F81569"/>
    <w:rsid w:val="00F8167F"/>
    <w:rsid w:val="00F81E72"/>
    <w:rsid w:val="00F84F61"/>
    <w:rsid w:val="00F86573"/>
    <w:rsid w:val="00F8777C"/>
    <w:rsid w:val="00F9263D"/>
    <w:rsid w:val="00F95450"/>
    <w:rsid w:val="00F95EC1"/>
    <w:rsid w:val="00F97516"/>
    <w:rsid w:val="00F97BAF"/>
    <w:rsid w:val="00FA127B"/>
    <w:rsid w:val="00FA28CE"/>
    <w:rsid w:val="00FA30EA"/>
    <w:rsid w:val="00FA4F9D"/>
    <w:rsid w:val="00FB2C5C"/>
    <w:rsid w:val="00FB36AE"/>
    <w:rsid w:val="00FB3A0E"/>
    <w:rsid w:val="00FB5A8A"/>
    <w:rsid w:val="00FC062E"/>
    <w:rsid w:val="00FC5B89"/>
    <w:rsid w:val="00FC6D0C"/>
    <w:rsid w:val="00FC7CDF"/>
    <w:rsid w:val="00FD0C86"/>
    <w:rsid w:val="00FD1267"/>
    <w:rsid w:val="00FD3FAA"/>
    <w:rsid w:val="00FD690C"/>
    <w:rsid w:val="00FE1928"/>
    <w:rsid w:val="00FE3C4C"/>
    <w:rsid w:val="00FE3FCB"/>
    <w:rsid w:val="00FE5609"/>
    <w:rsid w:val="00FF219A"/>
    <w:rsid w:val="00FF36D3"/>
    <w:rsid w:val="00FF47C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styleId="af7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af8">
    <w:name w:val="List Paragraph"/>
    <w:basedOn w:val="a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22">
    <w:name w:val="Основной текст с отступом 2 Знак"/>
    <w:link w:val="21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a0"/>
    <w:rsid w:val="00AB2797"/>
  </w:style>
  <w:style w:type="character" w:customStyle="1" w:styleId="20">
    <w:name w:val="Заголовок 2 Знак"/>
    <w:basedOn w:val="a0"/>
    <w:link w:val="2"/>
    <w:rsid w:val="000A3453"/>
    <w:rPr>
      <w:rFonts w:ascii="Arial LatArm" w:hAnsi="Arial LatArm"/>
      <w:b/>
      <w:color w:val="0000FF"/>
      <w:lang w:eastAsia="ru-RU"/>
    </w:rPr>
  </w:style>
  <w:style w:type="paragraph" w:customStyle="1" w:styleId="Default">
    <w:name w:val="Default"/>
    <w:rsid w:val="0001390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B8502A"/>
    <w:rPr>
      <w:rFonts w:ascii="Arial Armenian" w:hAnsi="Arial Armeni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styleId="af7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af8">
    <w:name w:val="List Paragraph"/>
    <w:basedOn w:val="a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22">
    <w:name w:val="Основной текст с отступом 2 Знак"/>
    <w:link w:val="21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a0"/>
    <w:rsid w:val="00AB2797"/>
  </w:style>
  <w:style w:type="character" w:customStyle="1" w:styleId="20">
    <w:name w:val="Заголовок 2 Знак"/>
    <w:basedOn w:val="a0"/>
    <w:link w:val="2"/>
    <w:rsid w:val="000A3453"/>
    <w:rPr>
      <w:rFonts w:ascii="Arial LatArm" w:hAnsi="Arial LatArm"/>
      <w:b/>
      <w:color w:val="0000FF"/>
      <w:lang w:eastAsia="ru-RU"/>
    </w:rPr>
  </w:style>
  <w:style w:type="paragraph" w:customStyle="1" w:styleId="Default">
    <w:name w:val="Default"/>
    <w:rsid w:val="0001390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B8502A"/>
    <w:rPr>
      <w:rFonts w:ascii="Arial Armenian" w:hAnsi="Arial Armeni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FA02-DB68-4BD1-ABFC-36B924AE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Intel</cp:lastModifiedBy>
  <cp:revision>5</cp:revision>
  <cp:lastPrinted>2025-07-02T13:07:00Z</cp:lastPrinted>
  <dcterms:created xsi:type="dcterms:W3CDTF">2025-10-22T11:38:00Z</dcterms:created>
  <dcterms:modified xsi:type="dcterms:W3CDTF">2025-10-23T08:46:00Z</dcterms:modified>
</cp:coreProperties>
</file>